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35CBD" w14:textId="77777777" w:rsidR="000E69CD" w:rsidRPr="000E69CD" w:rsidRDefault="000E69CD" w:rsidP="000E69CD">
      <w:pPr>
        <w:spacing w:before="100" w:beforeAutospacing="1" w:after="15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sz w:val="27"/>
          <w:szCs w:val="27"/>
        </w:rPr>
      </w:pPr>
      <w:r w:rsidRPr="000E69CD">
        <w:rPr>
          <w:rFonts w:ascii="GHEA Grapalat" w:eastAsia="Times New Roman" w:hAnsi="GHEA Grapalat" w:cs="Times New Roman"/>
          <w:b/>
          <w:bCs/>
          <w:sz w:val="27"/>
          <w:szCs w:val="27"/>
        </w:rPr>
        <w:t>ՀԱՅՏԱՐԱՐՈՒԹՅՈՒՆ</w:t>
      </w:r>
    </w:p>
    <w:p w14:paraId="50C9877D" w14:textId="77777777" w:rsidR="000E69CD" w:rsidRPr="000E69CD" w:rsidRDefault="000E69CD" w:rsidP="000E69CD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sz w:val="27"/>
          <w:szCs w:val="27"/>
        </w:rPr>
      </w:pPr>
      <w:proofErr w:type="spellStart"/>
      <w:r w:rsidRPr="000E69CD">
        <w:rPr>
          <w:rFonts w:ascii="GHEA Grapalat" w:eastAsia="Times New Roman" w:hAnsi="GHEA Grapalat" w:cs="Times New Roman"/>
          <w:b/>
          <w:bCs/>
          <w:sz w:val="27"/>
          <w:szCs w:val="27"/>
        </w:rPr>
        <w:t>կնքված</w:t>
      </w:r>
      <w:proofErr w:type="spellEnd"/>
      <w:r w:rsidRPr="000E69CD">
        <w:rPr>
          <w:rFonts w:ascii="GHEA Grapalat" w:eastAsia="Times New Roman" w:hAnsi="GHEA Grapalat" w:cs="Times New Roman"/>
          <w:b/>
          <w:bCs/>
          <w:sz w:val="27"/>
          <w:szCs w:val="27"/>
        </w:rPr>
        <w:t xml:space="preserve"> </w:t>
      </w:r>
      <w:proofErr w:type="spellStart"/>
      <w:r w:rsidRPr="000E69CD">
        <w:rPr>
          <w:rFonts w:ascii="GHEA Grapalat" w:eastAsia="Times New Roman" w:hAnsi="GHEA Grapalat" w:cs="Times New Roman"/>
          <w:b/>
          <w:bCs/>
          <w:sz w:val="27"/>
          <w:szCs w:val="27"/>
        </w:rPr>
        <w:t>պայմանագրի</w:t>
      </w:r>
      <w:proofErr w:type="spellEnd"/>
      <w:r w:rsidRPr="000E69CD">
        <w:rPr>
          <w:rFonts w:ascii="GHEA Grapalat" w:eastAsia="Times New Roman" w:hAnsi="GHEA Grapalat" w:cs="Times New Roman"/>
          <w:b/>
          <w:bCs/>
          <w:sz w:val="27"/>
          <w:szCs w:val="27"/>
        </w:rPr>
        <w:t xml:space="preserve"> </w:t>
      </w:r>
      <w:proofErr w:type="spellStart"/>
      <w:r w:rsidRPr="000E69CD">
        <w:rPr>
          <w:rFonts w:ascii="GHEA Grapalat" w:eastAsia="Times New Roman" w:hAnsi="GHEA Grapalat" w:cs="Times New Roman"/>
          <w:b/>
          <w:bCs/>
          <w:sz w:val="27"/>
          <w:szCs w:val="27"/>
        </w:rPr>
        <w:t>մասին</w:t>
      </w:r>
      <w:proofErr w:type="spellEnd"/>
    </w:p>
    <w:p w14:paraId="5E5FB587" w14:textId="71EAAED6" w:rsidR="000E69CD" w:rsidRPr="000E69CD" w:rsidRDefault="00F17689" w:rsidP="000E69CD">
      <w:pPr>
        <w:spacing w:before="100" w:beforeAutospacing="1" w:after="15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F17689">
        <w:rPr>
          <w:rFonts w:ascii="GHEA Grapalat" w:eastAsia="Times New Roman" w:hAnsi="GHEA Grapalat" w:cs="Times New Roman"/>
          <w:sz w:val="24"/>
          <w:szCs w:val="24"/>
        </w:rPr>
        <w:t xml:space="preserve">&lt;&lt;Կամերային երաժշտության ազգային կենտրոն&gt;&gt;ՊՈԱԿ-ը </w:t>
      </w:r>
      <w:proofErr w:type="spellStart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>ստորև</w:t>
      </w:r>
      <w:proofErr w:type="spellEnd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>ներկայացնում</w:t>
      </w:r>
      <w:proofErr w:type="spellEnd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>իր</w:t>
      </w:r>
      <w:proofErr w:type="spellEnd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>կարիքների</w:t>
      </w:r>
      <w:proofErr w:type="spellEnd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>համար</w:t>
      </w:r>
      <w:proofErr w:type="spellEnd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17689">
        <w:rPr>
          <w:rFonts w:ascii="GHEA Grapalat" w:eastAsia="Times New Roman" w:hAnsi="GHEA Grapalat" w:cs="Times New Roman"/>
          <w:sz w:val="24"/>
          <w:szCs w:val="24"/>
        </w:rPr>
        <w:t>Վառելիքի</w:t>
      </w:r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>ձեռքբերման</w:t>
      </w:r>
      <w:proofErr w:type="spellEnd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>նպատակով</w:t>
      </w:r>
      <w:proofErr w:type="spellEnd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17689">
        <w:rPr>
          <w:rFonts w:ascii="GHEA Grapalat" w:eastAsia="Times New Roman" w:hAnsi="GHEA Grapalat" w:cs="Times New Roman"/>
          <w:sz w:val="24"/>
          <w:szCs w:val="24"/>
        </w:rPr>
        <w:t xml:space="preserve">ԿԵԱԿ-ԳՀԱՊՁԲ-20/2 </w:t>
      </w:r>
      <w:proofErr w:type="spellStart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>ծածկագրով</w:t>
      </w:r>
      <w:proofErr w:type="spellEnd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>գնման</w:t>
      </w:r>
      <w:proofErr w:type="spellEnd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>ընթացակարգի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</w:rPr>
        <w:t>արդյունք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</w:rPr>
        <w:t xml:space="preserve"> 07</w:t>
      </w:r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>.0</w:t>
      </w:r>
      <w:r w:rsidRPr="00F17689">
        <w:rPr>
          <w:rFonts w:ascii="GHEA Grapalat" w:eastAsia="Times New Roman" w:hAnsi="GHEA Grapalat" w:cs="Times New Roman"/>
          <w:sz w:val="24"/>
          <w:szCs w:val="24"/>
        </w:rPr>
        <w:t>8</w:t>
      </w:r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 xml:space="preserve">.2020թ-ին </w:t>
      </w:r>
      <w:proofErr w:type="spellStart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>կնքված</w:t>
      </w:r>
      <w:proofErr w:type="spellEnd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proofErr w:type="spellEnd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>տեղեկատվությունը</w:t>
      </w:r>
      <w:proofErr w:type="spellEnd"/>
      <w:r w:rsidR="000E69CD" w:rsidRPr="000E69CD">
        <w:rPr>
          <w:rFonts w:ascii="GHEA Grapalat" w:eastAsia="Times New Roman" w:hAnsi="GHEA Grapalat" w:cs="Times New Roman"/>
          <w:sz w:val="24"/>
          <w:szCs w:val="24"/>
        </w:rPr>
        <w:t>`</w:t>
      </w:r>
    </w:p>
    <w:tbl>
      <w:tblPr>
        <w:tblW w:w="114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927"/>
        <w:gridCol w:w="992"/>
        <w:gridCol w:w="947"/>
        <w:gridCol w:w="14"/>
        <w:gridCol w:w="1121"/>
        <w:gridCol w:w="14"/>
        <w:gridCol w:w="1088"/>
        <w:gridCol w:w="14"/>
        <w:gridCol w:w="1057"/>
        <w:gridCol w:w="1188"/>
        <w:gridCol w:w="13"/>
        <w:gridCol w:w="966"/>
        <w:gridCol w:w="14"/>
        <w:gridCol w:w="1227"/>
        <w:gridCol w:w="48"/>
        <w:gridCol w:w="838"/>
        <w:gridCol w:w="14"/>
        <w:gridCol w:w="29"/>
        <w:gridCol w:w="10"/>
        <w:gridCol w:w="21"/>
      </w:tblGrid>
      <w:tr w:rsidR="000E69CD" w:rsidRPr="0099121F" w14:paraId="2E161813" w14:textId="77777777" w:rsidTr="003A0CB9">
        <w:tc>
          <w:tcPr>
            <w:tcW w:w="11446" w:type="dxa"/>
            <w:gridSpan w:val="2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70" w:type="dxa"/>
              <w:bottom w:w="120" w:type="dxa"/>
              <w:right w:w="270" w:type="dxa"/>
            </w:tcMar>
            <w:vAlign w:val="center"/>
            <w:hideMark/>
          </w:tcPr>
          <w:p w14:paraId="18C3E432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Գնման</w:t>
            </w:r>
            <w:proofErr w:type="spellEnd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3A0CB9" w:rsidRPr="0099121F" w14:paraId="3D3BD31C" w14:textId="77777777" w:rsidTr="003A0CB9">
        <w:trPr>
          <w:gridAfter w:val="3"/>
          <w:wAfter w:w="60" w:type="dxa"/>
        </w:trPr>
        <w:tc>
          <w:tcPr>
            <w:tcW w:w="90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70" w:type="dxa"/>
              <w:bottom w:w="120" w:type="dxa"/>
              <w:right w:w="270" w:type="dxa"/>
            </w:tcMar>
            <w:vAlign w:val="center"/>
            <w:hideMark/>
          </w:tcPr>
          <w:p w14:paraId="20A65670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չափաբաժնի</w:t>
            </w:r>
            <w:proofErr w:type="spellEnd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92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70" w:type="dxa"/>
              <w:bottom w:w="120" w:type="dxa"/>
              <w:right w:w="270" w:type="dxa"/>
            </w:tcMar>
            <w:vAlign w:val="center"/>
            <w:hideMark/>
          </w:tcPr>
          <w:p w14:paraId="284ECFBF" w14:textId="77777777" w:rsidR="000E69CD" w:rsidRPr="0099121F" w:rsidRDefault="000E69CD" w:rsidP="000E69CD">
            <w:pPr>
              <w:spacing w:after="0" w:line="240" w:lineRule="auto"/>
              <w:ind w:right="-165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70" w:type="dxa"/>
              <w:bottom w:w="120" w:type="dxa"/>
              <w:right w:w="270" w:type="dxa"/>
            </w:tcMar>
            <w:vAlign w:val="center"/>
            <w:hideMark/>
          </w:tcPr>
          <w:p w14:paraId="728489AE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չափման</w:t>
            </w:r>
            <w:proofErr w:type="spellEnd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208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70" w:type="dxa"/>
              <w:bottom w:w="120" w:type="dxa"/>
              <w:right w:w="270" w:type="dxa"/>
            </w:tcMar>
            <w:vAlign w:val="center"/>
            <w:hideMark/>
          </w:tcPr>
          <w:p w14:paraId="61A2DA5C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217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70" w:type="dxa"/>
              <w:bottom w:w="120" w:type="dxa"/>
              <w:right w:w="270" w:type="dxa"/>
            </w:tcMar>
            <w:vAlign w:val="center"/>
            <w:hideMark/>
          </w:tcPr>
          <w:p w14:paraId="3F9FE8E4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նախահաշվային</w:t>
            </w:r>
            <w:proofErr w:type="spellEnd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գինը</w:t>
            </w:r>
            <w:proofErr w:type="spellEnd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 xml:space="preserve"> /ՀՀ </w:t>
            </w: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դրամ</w:t>
            </w:r>
            <w:proofErr w:type="spellEnd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218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70" w:type="dxa"/>
              <w:bottom w:w="120" w:type="dxa"/>
              <w:right w:w="270" w:type="dxa"/>
            </w:tcMar>
            <w:vAlign w:val="center"/>
            <w:hideMark/>
          </w:tcPr>
          <w:p w14:paraId="74B65B20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համառոտ</w:t>
            </w:r>
            <w:proofErr w:type="spellEnd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նկարագրությունը</w:t>
            </w:r>
            <w:proofErr w:type="spellEnd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տեխնիկական</w:t>
            </w:r>
            <w:proofErr w:type="spellEnd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բնութագիր</w:t>
            </w:r>
            <w:proofErr w:type="spellEnd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70" w:type="dxa"/>
              <w:bottom w:w="120" w:type="dxa"/>
              <w:right w:w="270" w:type="dxa"/>
            </w:tcMar>
            <w:vAlign w:val="center"/>
            <w:hideMark/>
          </w:tcPr>
          <w:p w14:paraId="12D2D4D6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համառոտ</w:t>
            </w:r>
            <w:proofErr w:type="spellEnd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նկարագրությունը</w:t>
            </w:r>
            <w:proofErr w:type="spellEnd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տեխնիկական</w:t>
            </w:r>
            <w:proofErr w:type="spellEnd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բնութագիր</w:t>
            </w:r>
            <w:proofErr w:type="spellEnd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3A0CB9" w:rsidRPr="0099121F" w14:paraId="71E2DF9D" w14:textId="77777777" w:rsidTr="003A0CB9">
        <w:trPr>
          <w:gridAfter w:val="3"/>
          <w:wAfter w:w="60" w:type="dxa"/>
        </w:trPr>
        <w:tc>
          <w:tcPr>
            <w:tcW w:w="90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1EA9F2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6A7B6A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A0D4475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70" w:type="dxa"/>
              <w:bottom w:w="120" w:type="dxa"/>
              <w:right w:w="270" w:type="dxa"/>
            </w:tcMar>
            <w:vAlign w:val="center"/>
            <w:hideMark/>
          </w:tcPr>
          <w:p w14:paraId="1A082A20" w14:textId="77777777" w:rsidR="000E69CD" w:rsidRPr="0099121F" w:rsidRDefault="000E69CD" w:rsidP="000E69CD">
            <w:pPr>
              <w:spacing w:after="0" w:line="240" w:lineRule="auto"/>
              <w:ind w:right="-150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առկա</w:t>
            </w:r>
            <w:proofErr w:type="spellEnd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ֆինանսական</w:t>
            </w:r>
            <w:proofErr w:type="spellEnd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միջոցներով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70" w:type="dxa"/>
              <w:bottom w:w="120" w:type="dxa"/>
              <w:right w:w="270" w:type="dxa"/>
            </w:tcMar>
            <w:vAlign w:val="center"/>
            <w:hideMark/>
          </w:tcPr>
          <w:p w14:paraId="4644DD80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70" w:type="dxa"/>
              <w:bottom w:w="120" w:type="dxa"/>
              <w:right w:w="270" w:type="dxa"/>
            </w:tcMar>
            <w:vAlign w:val="center"/>
            <w:hideMark/>
          </w:tcPr>
          <w:p w14:paraId="5AF2431A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առկա</w:t>
            </w:r>
            <w:proofErr w:type="spellEnd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ֆինանսական</w:t>
            </w:r>
            <w:proofErr w:type="spellEnd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միջոցներով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70" w:type="dxa"/>
              <w:bottom w:w="120" w:type="dxa"/>
              <w:right w:w="270" w:type="dxa"/>
            </w:tcMar>
            <w:vAlign w:val="center"/>
            <w:hideMark/>
          </w:tcPr>
          <w:p w14:paraId="1B0520DA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18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CA0DF5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88643C7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11"/>
                <w:szCs w:val="11"/>
              </w:rPr>
            </w:pPr>
          </w:p>
        </w:tc>
      </w:tr>
      <w:tr w:rsidR="003A0CB9" w:rsidRPr="0099121F" w14:paraId="6C3C4FC6" w14:textId="77777777" w:rsidTr="003A0CB9">
        <w:trPr>
          <w:gridAfter w:val="3"/>
          <w:wAfter w:w="60" w:type="dxa"/>
        </w:trPr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A97E53" w14:textId="77777777" w:rsidR="003A0CB9" w:rsidRPr="0099121F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99121F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C600C65" w14:textId="1AF60845" w:rsidR="003A0CB9" w:rsidRPr="0099121F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Բենզին</w:t>
            </w:r>
            <w:proofErr w:type="spellEnd"/>
            <w:r w:rsidRPr="0099121F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 xml:space="preserve"> /</w:t>
            </w:r>
            <w:proofErr w:type="spellStart"/>
            <w:r w:rsidRPr="0099121F">
              <w:rPr>
                <w:rFonts w:ascii="Sylfaen" w:eastAsia="Times New Roman" w:hAnsi="Sylfaen" w:cs="Times New Roman"/>
                <w:sz w:val="18"/>
                <w:szCs w:val="18"/>
                <w:lang w:eastAsia="ru-RU"/>
              </w:rPr>
              <w:t>ռեգուլյար</w:t>
            </w:r>
            <w:proofErr w:type="spellEnd"/>
            <w:r w:rsidRPr="0099121F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C85B26" w14:textId="2691BED7" w:rsidR="003A0CB9" w:rsidRPr="0099121F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99121F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լ</w:t>
            </w:r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10D64D" w14:textId="77777777" w:rsidR="003A0CB9" w:rsidRDefault="003A0CB9" w:rsidP="003A0CB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05629E1F" w14:textId="77777777" w:rsidR="003A0CB9" w:rsidRDefault="003A0CB9" w:rsidP="003A0CB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6D2D1AC1" w14:textId="77777777" w:rsidR="003A0CB9" w:rsidRDefault="003A0CB9" w:rsidP="003A0CB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1AD7D3B1" w14:textId="77777777" w:rsidR="003A0CB9" w:rsidRDefault="003A0CB9" w:rsidP="003A0CB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25E1D883" w14:textId="77777777" w:rsidR="003A0CB9" w:rsidRDefault="003A0CB9" w:rsidP="003A0CB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6A5B5B9D" w14:textId="77777777" w:rsidR="003A0CB9" w:rsidRDefault="003A0CB9" w:rsidP="003A0CB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3B1801CD" w14:textId="77777777" w:rsidR="003A0CB9" w:rsidRDefault="003A0CB9" w:rsidP="003A0CB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4CD2FCE4" w14:textId="77777777" w:rsidR="003A0CB9" w:rsidRDefault="003A0CB9" w:rsidP="003A0CB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505DC68D" w14:textId="2309DF94" w:rsidR="003A0CB9" w:rsidRPr="0099121F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99121F">
              <w:rPr>
                <w:rFonts w:ascii="Sylfaen" w:hAnsi="Sylfae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AB9D96" w14:textId="77777777" w:rsidR="003A0CB9" w:rsidRDefault="003A0CB9" w:rsidP="003A0CB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2DCA5FB7" w14:textId="77777777" w:rsidR="003A0CB9" w:rsidRDefault="003A0CB9" w:rsidP="003A0CB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2FBEA51E" w14:textId="77777777" w:rsidR="003A0CB9" w:rsidRDefault="003A0CB9" w:rsidP="003A0CB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5A31F2E7" w14:textId="77777777" w:rsidR="003A0CB9" w:rsidRDefault="003A0CB9" w:rsidP="003A0CB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45972549" w14:textId="77777777" w:rsidR="003A0CB9" w:rsidRDefault="003A0CB9" w:rsidP="003A0CB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522AADE6" w14:textId="77777777" w:rsidR="003A0CB9" w:rsidRDefault="003A0CB9" w:rsidP="003A0CB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1CD4909A" w14:textId="77777777" w:rsidR="003A0CB9" w:rsidRDefault="003A0CB9" w:rsidP="003A0CB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4B6D72C8" w14:textId="77777777" w:rsidR="003A0CB9" w:rsidRDefault="003A0CB9" w:rsidP="003A0CB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3896F1E7" w14:textId="21BC2F40" w:rsidR="003A0CB9" w:rsidRPr="0099121F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99121F">
              <w:rPr>
                <w:rFonts w:ascii="Sylfaen" w:hAnsi="Sylfae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10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CB0D3A" w14:textId="4C57D317" w:rsidR="003A0CB9" w:rsidRPr="0099121F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99121F">
              <w:rPr>
                <w:rFonts w:ascii="Sylfaen" w:eastAsia="Times New Roman" w:hAnsi="Sylfaen" w:cs="Calibri"/>
                <w:sz w:val="20"/>
                <w:szCs w:val="20"/>
              </w:rPr>
              <w:t>278000 </w:t>
            </w:r>
          </w:p>
        </w:tc>
        <w:tc>
          <w:tcPr>
            <w:tcW w:w="10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5C72989" w14:textId="1D956268" w:rsidR="003A0CB9" w:rsidRPr="0099121F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t>2</w:t>
            </w:r>
            <w:r w:rsidRPr="0099121F">
              <w:rPr>
                <w:rFonts w:ascii="Sylfaen" w:eastAsia="Times New Roman" w:hAnsi="Sylfaen" w:cs="Times New Roman"/>
                <w:sz w:val="20"/>
                <w:szCs w:val="20"/>
              </w:rPr>
              <w:t>78000</w:t>
            </w:r>
          </w:p>
        </w:tc>
        <w:tc>
          <w:tcPr>
            <w:tcW w:w="218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9140D7" w14:textId="3F3640B0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Օկտանային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թիվը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91,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Խտությունը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՝150C-ում՝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ավել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720-775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/մ3,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Բենզոլի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ծավալային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մասը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1%,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Ստանդարտը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- ԿԿ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կառ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որոշում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16.06.2005թ. N 894-ն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կանոնակարգ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Պայմանական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նշանները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վախենում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կրակից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Տեղափոխման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անվտանգություն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Հրավտանգ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Ամվտանգություն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շրջակա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միջավայրի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–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Կապարի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պարունակությունը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՝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5մգ/դմ3,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Տեսքը-Մաքուր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պարզ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>,</w:t>
            </w:r>
          </w:p>
        </w:tc>
        <w:tc>
          <w:tcPr>
            <w:tcW w:w="212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714A4D" w14:textId="38BBA459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Օկտանային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թիվը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91,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Խտությունը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՝150C-ում՝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ավել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720-775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/մ3,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Բենզոլի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ծավալային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մասը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1%,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Ստանդարտը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- ԿԿ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կառ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.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որոշում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16.06.2005թ. N 894-ն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տեխնիկական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կանոնակարգ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Պայմանական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նշանները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վախենում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կրակից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Տեղափոխման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անվտանգություն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Հրավտանգ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Ամվտանգություն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շրջակա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միջավայրի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համար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–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Կապարի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պարունակությունը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՝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ոչ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ավելի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5մգ/դմ3,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Տեսքը-Մաքուր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A0CB9">
              <w:rPr>
                <w:rFonts w:ascii="GHEA Grapalat" w:hAnsi="GHEA Grapalat"/>
                <w:sz w:val="16"/>
                <w:szCs w:val="16"/>
              </w:rPr>
              <w:t>պարզ</w:t>
            </w:r>
            <w:proofErr w:type="spellEnd"/>
            <w:r w:rsidRPr="003A0CB9">
              <w:rPr>
                <w:rFonts w:ascii="GHEA Grapalat" w:hAnsi="GHEA Grapalat"/>
                <w:sz w:val="16"/>
                <w:szCs w:val="16"/>
              </w:rPr>
              <w:t>,</w:t>
            </w:r>
          </w:p>
        </w:tc>
      </w:tr>
      <w:tr w:rsidR="000E69CD" w:rsidRPr="0099121F" w14:paraId="3DD7ED9D" w14:textId="77777777" w:rsidTr="003A0CB9">
        <w:tc>
          <w:tcPr>
            <w:tcW w:w="11446" w:type="dxa"/>
            <w:gridSpan w:val="2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B4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F8D98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</w:tr>
      <w:tr w:rsidR="000E69CD" w:rsidRPr="0099121F" w14:paraId="78EAFAD0" w14:textId="77777777" w:rsidTr="003A0CB9">
        <w:tc>
          <w:tcPr>
            <w:tcW w:w="4919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3815F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Գնմ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ընթացակարգ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ընտրությ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իմնավորումը</w:t>
            </w:r>
            <w:proofErr w:type="spellEnd"/>
          </w:p>
        </w:tc>
        <w:tc>
          <w:tcPr>
            <w:tcW w:w="6527" w:type="dxa"/>
            <w:gridSpan w:val="1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46CB1E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Գնումներ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մասի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ՀՀ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օրենք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22-րդ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ոդված</w:t>
            </w:r>
            <w:proofErr w:type="spellEnd"/>
          </w:p>
        </w:tc>
      </w:tr>
      <w:tr w:rsidR="000E69CD" w:rsidRPr="0099121F" w14:paraId="77C80F78" w14:textId="77777777" w:rsidTr="003A0CB9">
        <w:tc>
          <w:tcPr>
            <w:tcW w:w="11446" w:type="dxa"/>
            <w:gridSpan w:val="2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B4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A4F140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</w:tr>
      <w:tr w:rsidR="000E69CD" w:rsidRPr="0099121F" w14:paraId="7E6AFEB6" w14:textId="77777777" w:rsidTr="003A0CB9">
        <w:tc>
          <w:tcPr>
            <w:tcW w:w="11446" w:type="dxa"/>
            <w:gridSpan w:val="2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066C06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Գնմ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ֆինանսավորմ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ղբյուրը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`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ըստ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բյուջետայի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ծախսեր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գործառակ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դասակարգման</w:t>
            </w:r>
            <w:proofErr w:type="spellEnd"/>
          </w:p>
        </w:tc>
      </w:tr>
      <w:tr w:rsidR="000E69CD" w:rsidRPr="0099121F" w14:paraId="4FEE4C99" w14:textId="77777777" w:rsidTr="003A0CB9">
        <w:trPr>
          <w:gridAfter w:val="1"/>
          <w:wAfter w:w="21" w:type="dxa"/>
        </w:trPr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A98D5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Բաժին</w:t>
            </w:r>
            <w:proofErr w:type="spellEnd"/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60204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Խումբ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816BD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Դաս</w:t>
            </w:r>
            <w:proofErr w:type="spellEnd"/>
          </w:p>
        </w:tc>
        <w:tc>
          <w:tcPr>
            <w:tcW w:w="223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D2ED9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Ծրագիր</w:t>
            </w:r>
            <w:proofErr w:type="spellEnd"/>
          </w:p>
        </w:tc>
        <w:tc>
          <w:tcPr>
            <w:tcW w:w="22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AFAAC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Բյուջե</w:t>
            </w:r>
            <w:proofErr w:type="spellEnd"/>
          </w:p>
        </w:tc>
        <w:tc>
          <w:tcPr>
            <w:tcW w:w="225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F6908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րտաբյուջե</w:t>
            </w:r>
            <w:proofErr w:type="spellEnd"/>
          </w:p>
        </w:tc>
        <w:tc>
          <w:tcPr>
            <w:tcW w:w="89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FD3BDD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յլ</w:t>
            </w:r>
            <w:proofErr w:type="spellEnd"/>
          </w:p>
        </w:tc>
      </w:tr>
      <w:tr w:rsidR="000E69CD" w:rsidRPr="0099121F" w14:paraId="63A6DB1E" w14:textId="77777777" w:rsidTr="003A0CB9">
        <w:trPr>
          <w:gridAfter w:val="1"/>
          <w:wAfter w:w="21" w:type="dxa"/>
        </w:trPr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35" w:type="dxa"/>
              <w:left w:w="0" w:type="dxa"/>
              <w:bottom w:w="135" w:type="dxa"/>
              <w:right w:w="0" w:type="dxa"/>
            </w:tcMar>
            <w:vAlign w:val="center"/>
            <w:hideMark/>
          </w:tcPr>
          <w:p w14:paraId="03FD7615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A7B7B5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3F5773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  <w:tc>
          <w:tcPr>
            <w:tcW w:w="223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A8F34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468C1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  <w:tc>
          <w:tcPr>
            <w:tcW w:w="225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363B2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  <w:tc>
          <w:tcPr>
            <w:tcW w:w="89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A46440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</w:tr>
      <w:tr w:rsidR="000E69CD" w:rsidRPr="0099121F" w14:paraId="18E7089A" w14:textId="77777777" w:rsidTr="003A0CB9">
        <w:trPr>
          <w:gridAfter w:val="1"/>
          <w:wAfter w:w="21" w:type="dxa"/>
        </w:trPr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30EF02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...</w:t>
            </w:r>
          </w:p>
        </w:tc>
        <w:tc>
          <w:tcPr>
            <w:tcW w:w="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4DE2C9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228A9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  <w:tc>
          <w:tcPr>
            <w:tcW w:w="223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DECDF7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  <w:tc>
          <w:tcPr>
            <w:tcW w:w="227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9025CB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  <w:tc>
          <w:tcPr>
            <w:tcW w:w="225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6A4E6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  <w:tc>
          <w:tcPr>
            <w:tcW w:w="89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F108AF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</w:tr>
      <w:tr w:rsidR="000E69CD" w:rsidRPr="0099121F" w14:paraId="614EE1BA" w14:textId="77777777" w:rsidTr="003A0CB9">
        <w:tc>
          <w:tcPr>
            <w:tcW w:w="11446" w:type="dxa"/>
            <w:gridSpan w:val="2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B4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41CC7E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</w:tr>
      <w:tr w:rsidR="000E69CD" w:rsidRPr="0099121F" w14:paraId="015C38D3" w14:textId="77777777" w:rsidTr="003A0CB9">
        <w:trPr>
          <w:gridAfter w:val="2"/>
          <w:wAfter w:w="31" w:type="dxa"/>
          <w:trHeight w:val="20"/>
        </w:trPr>
        <w:tc>
          <w:tcPr>
            <w:tcW w:w="7078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68266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րավեր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ուղարկելու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կամ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րապարակելու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մսաթիվը</w:t>
            </w:r>
            <w:proofErr w:type="spellEnd"/>
          </w:p>
        </w:tc>
        <w:tc>
          <w:tcPr>
            <w:tcW w:w="433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55721" w14:textId="7BD6A862" w:rsidR="000E69CD" w:rsidRPr="0099121F" w:rsidRDefault="00A41278" w:rsidP="00A41278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  <w:r>
              <w:rPr>
                <w:rFonts w:ascii="Sylfaen" w:eastAsia="Times New Roman" w:hAnsi="Sylfaen" w:cs="Times New Roman"/>
                <w:sz w:val="17"/>
                <w:szCs w:val="17"/>
              </w:rPr>
              <w:t>2020-07-23</w:t>
            </w:r>
          </w:p>
        </w:tc>
      </w:tr>
      <w:tr w:rsidR="000E69CD" w:rsidRPr="0099121F" w14:paraId="2A96CD81" w14:textId="77777777" w:rsidTr="003A0CB9">
        <w:trPr>
          <w:gridAfter w:val="2"/>
          <w:wAfter w:w="31" w:type="dxa"/>
        </w:trPr>
        <w:tc>
          <w:tcPr>
            <w:tcW w:w="6021" w:type="dxa"/>
            <w:gridSpan w:val="9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FCB418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րավերում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կատարված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փոփոխություններ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մսաթիվը</w:t>
            </w:r>
            <w:proofErr w:type="spellEnd"/>
          </w:p>
        </w:tc>
        <w:tc>
          <w:tcPr>
            <w:tcW w:w="10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95D475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1</w:t>
            </w:r>
          </w:p>
        </w:tc>
        <w:tc>
          <w:tcPr>
            <w:tcW w:w="433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48CB5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</w:tr>
      <w:tr w:rsidR="000E69CD" w:rsidRPr="0099121F" w14:paraId="0890DBE4" w14:textId="77777777" w:rsidTr="003A0CB9">
        <w:trPr>
          <w:gridAfter w:val="2"/>
          <w:wAfter w:w="31" w:type="dxa"/>
        </w:trPr>
        <w:tc>
          <w:tcPr>
            <w:tcW w:w="6021" w:type="dxa"/>
            <w:gridSpan w:val="9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vAlign w:val="center"/>
            <w:hideMark/>
          </w:tcPr>
          <w:p w14:paraId="765687DB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6CD06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...</w:t>
            </w:r>
          </w:p>
        </w:tc>
        <w:tc>
          <w:tcPr>
            <w:tcW w:w="433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1451BF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</w:tr>
      <w:tr w:rsidR="000E69CD" w:rsidRPr="0099121F" w14:paraId="62E55F5A" w14:textId="77777777" w:rsidTr="003A0CB9">
        <w:trPr>
          <w:gridAfter w:val="4"/>
          <w:wAfter w:w="74" w:type="dxa"/>
        </w:trPr>
        <w:tc>
          <w:tcPr>
            <w:tcW w:w="6021" w:type="dxa"/>
            <w:gridSpan w:val="9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06297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lastRenderedPageBreak/>
              <w:t>Հրավեր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վերաբերյալ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պարզաբանումներ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մսաթիվը</w:t>
            </w:r>
            <w:proofErr w:type="spellEnd"/>
          </w:p>
        </w:tc>
        <w:tc>
          <w:tcPr>
            <w:tcW w:w="10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30D7F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  <w:tc>
          <w:tcPr>
            <w:tcW w:w="21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89CEC0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արցարդմ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ստացման</w:t>
            </w:r>
            <w:proofErr w:type="spellEnd"/>
          </w:p>
        </w:tc>
        <w:tc>
          <w:tcPr>
            <w:tcW w:w="212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D8148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Պարզաբանման</w:t>
            </w:r>
            <w:proofErr w:type="spellEnd"/>
          </w:p>
        </w:tc>
      </w:tr>
      <w:tr w:rsidR="000E69CD" w:rsidRPr="0099121F" w14:paraId="67864C16" w14:textId="77777777" w:rsidTr="003A0CB9">
        <w:trPr>
          <w:gridAfter w:val="4"/>
          <w:wAfter w:w="74" w:type="dxa"/>
        </w:trPr>
        <w:tc>
          <w:tcPr>
            <w:tcW w:w="6021" w:type="dxa"/>
            <w:gridSpan w:val="9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vAlign w:val="center"/>
            <w:hideMark/>
          </w:tcPr>
          <w:p w14:paraId="1487E261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045F2E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1</w:t>
            </w:r>
          </w:p>
        </w:tc>
        <w:tc>
          <w:tcPr>
            <w:tcW w:w="21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C44D8B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F7B34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</w:tr>
      <w:tr w:rsidR="000E69CD" w:rsidRPr="0099121F" w14:paraId="6595E468" w14:textId="77777777" w:rsidTr="003A0CB9">
        <w:trPr>
          <w:gridAfter w:val="4"/>
          <w:wAfter w:w="74" w:type="dxa"/>
        </w:trPr>
        <w:tc>
          <w:tcPr>
            <w:tcW w:w="6021" w:type="dxa"/>
            <w:gridSpan w:val="9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vAlign w:val="center"/>
            <w:hideMark/>
          </w:tcPr>
          <w:p w14:paraId="2621CBCC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9428D9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...</w:t>
            </w:r>
          </w:p>
        </w:tc>
        <w:tc>
          <w:tcPr>
            <w:tcW w:w="216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00192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917E0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</w:tr>
      <w:tr w:rsidR="000E69CD" w:rsidRPr="0099121F" w14:paraId="4BEE4C4E" w14:textId="77777777" w:rsidTr="003A0CB9">
        <w:tc>
          <w:tcPr>
            <w:tcW w:w="183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686989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/Հ</w:t>
            </w:r>
          </w:p>
        </w:tc>
        <w:tc>
          <w:tcPr>
            <w:tcW w:w="3074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57AFF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Մասնակիցներ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նվանումները</w:t>
            </w:r>
            <w:proofErr w:type="spellEnd"/>
          </w:p>
        </w:tc>
        <w:tc>
          <w:tcPr>
            <w:tcW w:w="6541" w:type="dxa"/>
            <w:gridSpan w:val="1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C5463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Յուրաքանչյուր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մասնակց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այտով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ներկայացված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գինը</w:t>
            </w:r>
            <w:proofErr w:type="spellEnd"/>
          </w:p>
        </w:tc>
      </w:tr>
      <w:tr w:rsidR="000E69CD" w:rsidRPr="0099121F" w14:paraId="237035F2" w14:textId="77777777" w:rsidTr="003A0CB9">
        <w:tc>
          <w:tcPr>
            <w:tcW w:w="1831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F22D5F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</w:p>
        </w:tc>
        <w:tc>
          <w:tcPr>
            <w:tcW w:w="3074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8C3519A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</w:p>
        </w:tc>
        <w:tc>
          <w:tcPr>
            <w:tcW w:w="6541" w:type="dxa"/>
            <w:gridSpan w:val="1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1E74B5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ՀՀ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դրամ</w:t>
            </w:r>
            <w:proofErr w:type="spellEnd"/>
          </w:p>
        </w:tc>
      </w:tr>
      <w:tr w:rsidR="000E69CD" w:rsidRPr="0099121F" w14:paraId="6967C82D" w14:textId="77777777" w:rsidTr="003A0CB9">
        <w:trPr>
          <w:gridAfter w:val="3"/>
          <w:wAfter w:w="60" w:type="dxa"/>
        </w:trPr>
        <w:tc>
          <w:tcPr>
            <w:tcW w:w="1831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D257DD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</w:p>
        </w:tc>
        <w:tc>
          <w:tcPr>
            <w:tcW w:w="3074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A816FAE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</w:p>
        </w:tc>
        <w:tc>
          <w:tcPr>
            <w:tcW w:w="217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66178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Գին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ռանց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ԱԱՀ</w:t>
            </w:r>
          </w:p>
        </w:tc>
        <w:tc>
          <w:tcPr>
            <w:tcW w:w="218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F60ACA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ԱՀ</w:t>
            </w:r>
          </w:p>
        </w:tc>
        <w:tc>
          <w:tcPr>
            <w:tcW w:w="212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08CB31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Ընդհանուր</w:t>
            </w:r>
            <w:proofErr w:type="spellEnd"/>
          </w:p>
        </w:tc>
      </w:tr>
      <w:tr w:rsidR="003A0CB9" w:rsidRPr="0099121F" w14:paraId="0F28E409" w14:textId="77777777" w:rsidTr="003A0CB9">
        <w:trPr>
          <w:gridAfter w:val="3"/>
          <w:wAfter w:w="60" w:type="dxa"/>
        </w:trPr>
        <w:tc>
          <w:tcPr>
            <w:tcW w:w="1831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D775B16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</w:p>
        </w:tc>
        <w:tc>
          <w:tcPr>
            <w:tcW w:w="3074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EE34AE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67E150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ռկա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ֆինանսակ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միջոցներով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3B7555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ընդհանուր</w:t>
            </w:r>
            <w:proofErr w:type="spellEnd"/>
          </w:p>
        </w:tc>
        <w:tc>
          <w:tcPr>
            <w:tcW w:w="1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110B5B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ռկա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ֆինանսակ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միջոցներով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D74DA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ընդհանուր</w:t>
            </w:r>
            <w:proofErr w:type="spellEnd"/>
          </w:p>
        </w:tc>
        <w:tc>
          <w:tcPr>
            <w:tcW w:w="1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A8C462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ռկա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ֆինանսակ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միջոցներով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82C0BE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ընդհանուր</w:t>
            </w:r>
            <w:proofErr w:type="spellEnd"/>
          </w:p>
        </w:tc>
      </w:tr>
      <w:tr w:rsidR="000E69CD" w:rsidRPr="0099121F" w14:paraId="138E7331" w14:textId="77777777" w:rsidTr="003A0CB9">
        <w:trPr>
          <w:trHeight w:val="125"/>
        </w:trPr>
        <w:tc>
          <w:tcPr>
            <w:tcW w:w="18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EC0EAC9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8"/>
                <w:szCs w:val="18"/>
              </w:rPr>
              <w:t>Չափաբաժին</w:t>
            </w:r>
            <w:proofErr w:type="spellEnd"/>
            <w:r w:rsidRPr="0099121F">
              <w:rPr>
                <w:rFonts w:ascii="Sylfaen" w:eastAsia="Times New Roman" w:hAnsi="Sylfae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9615" w:type="dxa"/>
            <w:gridSpan w:val="1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BFFBB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</w:tr>
      <w:tr w:rsidR="003A0CB9" w:rsidRPr="0099121F" w14:paraId="61F347C5" w14:textId="77777777" w:rsidTr="003A0CB9">
        <w:trPr>
          <w:gridAfter w:val="3"/>
          <w:wAfter w:w="60" w:type="dxa"/>
        </w:trPr>
        <w:tc>
          <w:tcPr>
            <w:tcW w:w="18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5D280" w14:textId="77777777" w:rsidR="003A0CB9" w:rsidRPr="0099121F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1</w:t>
            </w:r>
          </w:p>
        </w:tc>
        <w:tc>
          <w:tcPr>
            <w:tcW w:w="307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95F14" w14:textId="0BD64D9D" w:rsidR="003A0CB9" w:rsidRPr="0099121F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4420B">
              <w:rPr>
                <w:rFonts w:ascii="GHEA Grapalat" w:hAnsi="GHEA Grapalat"/>
                <w:sz w:val="18"/>
                <w:szCs w:val="18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ՖԼԵՇ </w:t>
            </w:r>
            <w:r w:rsidRPr="0094420B">
              <w:rPr>
                <w:rFonts w:ascii="GHEA Grapalat" w:hAnsi="GHEA Grapalat"/>
                <w:sz w:val="18"/>
                <w:szCs w:val="18"/>
              </w:rPr>
              <w:t>»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10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514F4A" w14:textId="017CAE7B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A0CB9">
              <w:rPr>
                <w:rFonts w:ascii="GHEA Grapalat" w:hAnsi="GHEA Grapalat"/>
                <w:sz w:val="16"/>
                <w:szCs w:val="16"/>
                <w:lang w:val="ru-RU"/>
              </w:rPr>
              <w:t>231666.67</w:t>
            </w:r>
          </w:p>
        </w:tc>
        <w:tc>
          <w:tcPr>
            <w:tcW w:w="10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BBF98" w14:textId="75639DAE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A0CB9">
              <w:rPr>
                <w:rFonts w:ascii="GHEA Grapalat" w:hAnsi="GHEA Grapalat"/>
                <w:sz w:val="16"/>
                <w:szCs w:val="16"/>
                <w:lang w:val="ru-RU"/>
              </w:rPr>
              <w:t>231666.67</w:t>
            </w:r>
          </w:p>
        </w:tc>
        <w:tc>
          <w:tcPr>
            <w:tcW w:w="1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D211D7" w14:textId="23A206DB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A0CB9">
              <w:rPr>
                <w:rFonts w:ascii="GHEA Grapalat" w:hAnsi="GHEA Grapalat"/>
                <w:sz w:val="16"/>
                <w:szCs w:val="16"/>
                <w:lang w:val="ru-RU"/>
              </w:rPr>
              <w:t>46333.33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36D54" w14:textId="70B5A505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A0CB9">
              <w:rPr>
                <w:rFonts w:ascii="GHEA Grapalat" w:hAnsi="GHEA Grapalat"/>
                <w:sz w:val="16"/>
                <w:szCs w:val="16"/>
                <w:lang w:val="ru-RU"/>
              </w:rPr>
              <w:t>46333.33</w:t>
            </w:r>
          </w:p>
        </w:tc>
        <w:tc>
          <w:tcPr>
            <w:tcW w:w="1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85EBAE" w14:textId="1FCF41EA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ru-RU"/>
              </w:rPr>
            </w:pPr>
            <w:r w:rsidRPr="003A0CB9">
              <w:rPr>
                <w:rFonts w:ascii="GHEA Grapalat" w:hAnsi="GHEA Grapalat"/>
                <w:sz w:val="16"/>
                <w:szCs w:val="16"/>
                <w:lang w:val="ru-RU"/>
              </w:rPr>
              <w:t>2780</w:t>
            </w:r>
            <w:r w:rsidRPr="003A0CB9">
              <w:rPr>
                <w:rFonts w:ascii="GHEA Grapalat" w:hAnsi="GHEA Grapalat"/>
                <w:sz w:val="16"/>
                <w:szCs w:val="16"/>
              </w:rPr>
              <w:t>00.00</w:t>
            </w:r>
          </w:p>
        </w:tc>
        <w:tc>
          <w:tcPr>
            <w:tcW w:w="9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F6CF2" w14:textId="49601904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A0CB9">
              <w:rPr>
                <w:rFonts w:ascii="GHEA Grapalat" w:hAnsi="GHEA Grapalat"/>
                <w:sz w:val="16"/>
                <w:szCs w:val="16"/>
                <w:lang w:val="ru-RU"/>
              </w:rPr>
              <w:t>2780</w:t>
            </w:r>
            <w:r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</w:tr>
      <w:tr w:rsidR="003A0CB9" w:rsidRPr="0099121F" w14:paraId="0CD56DF7" w14:textId="77777777" w:rsidTr="003A0CB9">
        <w:trPr>
          <w:gridAfter w:val="3"/>
          <w:wAfter w:w="60" w:type="dxa"/>
        </w:trPr>
        <w:tc>
          <w:tcPr>
            <w:tcW w:w="18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1531D3" w14:textId="77777777" w:rsidR="003A0CB9" w:rsidRPr="0099121F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2</w:t>
            </w:r>
          </w:p>
        </w:tc>
        <w:tc>
          <w:tcPr>
            <w:tcW w:w="307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53CA6" w14:textId="376C3BD4" w:rsidR="003A0CB9" w:rsidRPr="0099121F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4420B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ru-RU"/>
              </w:rPr>
              <w:t>Մաքս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ru-RU"/>
              </w:rPr>
              <w:t>Օիլ</w:t>
            </w:r>
            <w:proofErr w:type="spellEnd"/>
            <w:r w:rsidRPr="0094420B">
              <w:rPr>
                <w:rFonts w:ascii="GHEA Grapalat" w:hAnsi="GHEA Grapalat"/>
                <w:sz w:val="18"/>
                <w:szCs w:val="18"/>
              </w:rPr>
              <w:t>»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110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493B5" w14:textId="273E61AD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A0CB9">
              <w:rPr>
                <w:rFonts w:ascii="GHEA Grapalat" w:hAnsi="GHEA Grapalat"/>
                <w:sz w:val="16"/>
                <w:szCs w:val="16"/>
                <w:lang w:val="ru-RU"/>
              </w:rPr>
              <w:t>232500</w:t>
            </w:r>
            <w:r w:rsidRPr="003A0CB9">
              <w:rPr>
                <w:rFonts w:ascii="GHEA Grapalat" w:hAnsi="GHEA Grapalat"/>
                <w:sz w:val="16"/>
                <w:szCs w:val="16"/>
              </w:rPr>
              <w:t>.00</w:t>
            </w:r>
          </w:p>
        </w:tc>
        <w:tc>
          <w:tcPr>
            <w:tcW w:w="10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353B4" w14:textId="09A5024E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  <w:lang w:val="ru-RU"/>
              </w:rPr>
            </w:pPr>
            <w:r w:rsidRPr="003A0CB9">
              <w:rPr>
                <w:rFonts w:ascii="GHEA Grapalat" w:hAnsi="GHEA Grapalat"/>
                <w:sz w:val="16"/>
                <w:szCs w:val="16"/>
                <w:lang w:val="ru-RU"/>
              </w:rPr>
              <w:t>232500</w:t>
            </w:r>
            <w:r w:rsidRPr="003A0CB9">
              <w:rPr>
                <w:rFonts w:ascii="GHEA Grapalat" w:hAnsi="GHEA Grapalat"/>
                <w:sz w:val="16"/>
                <w:szCs w:val="16"/>
              </w:rPr>
              <w:t>.00</w:t>
            </w:r>
          </w:p>
        </w:tc>
        <w:tc>
          <w:tcPr>
            <w:tcW w:w="1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F0F22" w14:textId="19EDCBA7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A0CB9">
              <w:rPr>
                <w:rFonts w:ascii="GHEA Grapalat" w:hAnsi="GHEA Grapalat"/>
                <w:sz w:val="16"/>
                <w:szCs w:val="16"/>
                <w:lang w:val="ru-RU"/>
              </w:rPr>
              <w:t>46500</w:t>
            </w:r>
            <w:r w:rsidRPr="003A0CB9">
              <w:rPr>
                <w:rFonts w:ascii="GHEA Grapalat" w:hAnsi="GHEA Grapalat"/>
                <w:sz w:val="16"/>
                <w:szCs w:val="16"/>
              </w:rPr>
              <w:t>.00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4772B" w14:textId="0388AD5A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A0CB9">
              <w:rPr>
                <w:rFonts w:ascii="GHEA Grapalat" w:hAnsi="GHEA Grapalat"/>
                <w:sz w:val="16"/>
                <w:szCs w:val="16"/>
                <w:lang w:val="ru-RU"/>
              </w:rPr>
              <w:t>46500</w:t>
            </w:r>
            <w:r w:rsidRPr="003A0CB9">
              <w:rPr>
                <w:rFonts w:ascii="GHEA Grapalat" w:hAnsi="GHEA Grapalat"/>
                <w:sz w:val="16"/>
                <w:szCs w:val="16"/>
              </w:rPr>
              <w:t>.00</w:t>
            </w:r>
          </w:p>
        </w:tc>
        <w:tc>
          <w:tcPr>
            <w:tcW w:w="1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CBB6F" w14:textId="6D20612E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A0CB9">
              <w:rPr>
                <w:rFonts w:ascii="GHEA Grapalat" w:hAnsi="GHEA Grapalat"/>
                <w:sz w:val="16"/>
                <w:szCs w:val="16"/>
                <w:lang w:val="ru-RU"/>
              </w:rPr>
              <w:t>279</w:t>
            </w:r>
            <w:r w:rsidRPr="003A0CB9">
              <w:rPr>
                <w:rFonts w:ascii="GHEA Grapalat" w:hAnsi="GHEA Grapalat"/>
                <w:sz w:val="16"/>
                <w:szCs w:val="16"/>
              </w:rPr>
              <w:t>000.00</w:t>
            </w:r>
          </w:p>
        </w:tc>
        <w:tc>
          <w:tcPr>
            <w:tcW w:w="9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F7341" w14:textId="1EF8DEA8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A0CB9">
              <w:rPr>
                <w:rFonts w:ascii="GHEA Grapalat" w:hAnsi="GHEA Grapalat"/>
                <w:sz w:val="16"/>
                <w:szCs w:val="16"/>
                <w:lang w:val="ru-RU"/>
              </w:rPr>
              <w:t>279</w:t>
            </w:r>
            <w:r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3A0CB9" w:rsidRPr="0099121F" w14:paraId="0BAA416C" w14:textId="77777777" w:rsidTr="003A0CB9">
        <w:trPr>
          <w:gridAfter w:val="3"/>
          <w:wAfter w:w="60" w:type="dxa"/>
        </w:trPr>
        <w:tc>
          <w:tcPr>
            <w:tcW w:w="18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39CEE" w14:textId="77777777" w:rsidR="003A0CB9" w:rsidRPr="0099121F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1</w:t>
            </w:r>
          </w:p>
        </w:tc>
        <w:tc>
          <w:tcPr>
            <w:tcW w:w="307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8328D" w14:textId="631B2C24" w:rsidR="003A0CB9" w:rsidRPr="0099121F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4420B">
              <w:rPr>
                <w:rFonts w:ascii="GHEA Grapalat" w:hAnsi="GHEA Grapalat"/>
                <w:sz w:val="18"/>
                <w:szCs w:val="18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ԻՓԻԷՍ ՕԻԼ</w:t>
            </w:r>
            <w:r w:rsidRPr="0094420B">
              <w:rPr>
                <w:rFonts w:ascii="GHEA Grapalat" w:hAnsi="GHEA Grapalat"/>
                <w:sz w:val="18"/>
                <w:szCs w:val="18"/>
              </w:rPr>
              <w:t xml:space="preserve">» </w:t>
            </w:r>
            <w:r w:rsidR="0077088C">
              <w:rPr>
                <w:rFonts w:ascii="GHEA Grapalat" w:hAnsi="GHEA Grapalat"/>
                <w:sz w:val="18"/>
                <w:szCs w:val="18"/>
                <w:lang w:val="ru-RU"/>
              </w:rPr>
              <w:t>ՍՊԸ</w:t>
            </w:r>
            <w:bookmarkStart w:id="0" w:name="_GoBack"/>
            <w:bookmarkEnd w:id="0"/>
          </w:p>
        </w:tc>
        <w:tc>
          <w:tcPr>
            <w:tcW w:w="110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807C3" w14:textId="1F35FE25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A0CB9">
              <w:rPr>
                <w:rFonts w:ascii="GHEA Grapalat" w:hAnsi="GHEA Grapalat"/>
                <w:sz w:val="16"/>
                <w:szCs w:val="16"/>
                <w:lang w:val="ru-RU"/>
              </w:rPr>
              <w:t>233333.33</w:t>
            </w:r>
          </w:p>
        </w:tc>
        <w:tc>
          <w:tcPr>
            <w:tcW w:w="10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EBB0D" w14:textId="1A561D5D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A0CB9">
              <w:rPr>
                <w:rFonts w:ascii="GHEA Grapalat" w:hAnsi="GHEA Grapalat"/>
                <w:sz w:val="16"/>
                <w:szCs w:val="16"/>
                <w:lang w:val="ru-RU"/>
              </w:rPr>
              <w:t>233333.33</w:t>
            </w:r>
          </w:p>
        </w:tc>
        <w:tc>
          <w:tcPr>
            <w:tcW w:w="1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ABB30" w14:textId="52AA7775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A0CB9">
              <w:rPr>
                <w:rFonts w:ascii="GHEA Grapalat" w:hAnsi="GHEA Grapalat"/>
                <w:sz w:val="16"/>
                <w:szCs w:val="16"/>
                <w:lang w:val="ru-RU"/>
              </w:rPr>
              <w:t>46666.67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FBF5A3" w14:textId="2D6F04FA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A0CB9">
              <w:rPr>
                <w:rFonts w:ascii="GHEA Grapalat" w:hAnsi="GHEA Grapalat"/>
                <w:sz w:val="16"/>
                <w:szCs w:val="16"/>
                <w:lang w:val="ru-RU"/>
              </w:rPr>
              <w:t>46666.67</w:t>
            </w:r>
          </w:p>
        </w:tc>
        <w:tc>
          <w:tcPr>
            <w:tcW w:w="1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B0F7C" w14:textId="0E3D243D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A0CB9">
              <w:rPr>
                <w:rFonts w:ascii="GHEA Grapalat" w:hAnsi="GHEA Grapalat"/>
                <w:sz w:val="16"/>
                <w:szCs w:val="16"/>
                <w:lang w:val="ru-RU"/>
              </w:rPr>
              <w:t>280000.00</w:t>
            </w:r>
          </w:p>
        </w:tc>
        <w:tc>
          <w:tcPr>
            <w:tcW w:w="9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DD466" w14:textId="46ED88A7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3A0CB9">
              <w:rPr>
                <w:rFonts w:ascii="GHEA Grapalat" w:hAnsi="GHEA Grapalat"/>
                <w:sz w:val="16"/>
                <w:szCs w:val="16"/>
                <w:lang w:val="ru-RU"/>
              </w:rPr>
              <w:t>280000</w:t>
            </w:r>
          </w:p>
        </w:tc>
      </w:tr>
      <w:tr w:rsidR="000E69CD" w:rsidRPr="0099121F" w14:paraId="5FB3E5B7" w14:textId="77777777" w:rsidTr="003A0CB9">
        <w:tc>
          <w:tcPr>
            <w:tcW w:w="282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D55FDC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յլ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տեղեկություններ</w:t>
            </w:r>
            <w:proofErr w:type="spellEnd"/>
          </w:p>
        </w:tc>
        <w:tc>
          <w:tcPr>
            <w:tcW w:w="8623" w:type="dxa"/>
            <w:gridSpan w:val="1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B421C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7"/>
                <w:szCs w:val="17"/>
              </w:rPr>
              <w:t>Ծանոթություն</w:t>
            </w:r>
            <w:proofErr w:type="spellEnd"/>
            <w:r w:rsidRPr="0099121F">
              <w:rPr>
                <w:rFonts w:ascii="Sylfaen" w:eastAsia="Times New Roman" w:hAnsi="Sylfaen" w:cs="Times New Roman"/>
                <w:b/>
                <w:bCs/>
                <w:sz w:val="17"/>
                <w:szCs w:val="17"/>
              </w:rPr>
              <w:t>`</w:t>
            </w:r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color w:val="FF0000"/>
                <w:sz w:val="17"/>
                <w:szCs w:val="17"/>
              </w:rPr>
              <w:t>Օրենքով</w:t>
            </w:r>
            <w:proofErr w:type="spellEnd"/>
            <w:r w:rsidRPr="0099121F">
              <w:rPr>
                <w:rFonts w:ascii="Sylfaen" w:eastAsia="Times New Roman" w:hAnsi="Sylfaen" w:cs="Times New Roman"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color w:val="FF0000"/>
                <w:sz w:val="17"/>
                <w:szCs w:val="17"/>
              </w:rPr>
              <w:t>սահմանված</w:t>
            </w:r>
            <w:proofErr w:type="spellEnd"/>
            <w:r w:rsidRPr="0099121F">
              <w:rPr>
                <w:rFonts w:ascii="Sylfaen" w:eastAsia="Times New Roman" w:hAnsi="Sylfaen" w:cs="Times New Roman"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color w:val="FF0000"/>
                <w:sz w:val="17"/>
                <w:szCs w:val="17"/>
              </w:rPr>
              <w:t>կարգով</w:t>
            </w:r>
            <w:proofErr w:type="spellEnd"/>
            <w:r w:rsidRPr="0099121F">
              <w:rPr>
                <w:rFonts w:ascii="Sylfaen" w:eastAsia="Times New Roman" w:hAnsi="Sylfaen" w:cs="Times New Roman"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color w:val="FF0000"/>
                <w:sz w:val="17"/>
                <w:szCs w:val="17"/>
              </w:rPr>
              <w:t>կազմակերպվել</w:t>
            </w:r>
            <w:proofErr w:type="spellEnd"/>
            <w:r w:rsidRPr="0099121F">
              <w:rPr>
                <w:rFonts w:ascii="Sylfaen" w:eastAsia="Times New Roman" w:hAnsi="Sylfaen" w:cs="Times New Roman"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color w:val="FF0000"/>
                <w:sz w:val="17"/>
                <w:szCs w:val="17"/>
              </w:rPr>
              <w:t>են</w:t>
            </w:r>
            <w:proofErr w:type="spellEnd"/>
            <w:r w:rsidRPr="0099121F">
              <w:rPr>
                <w:rFonts w:ascii="Sylfaen" w:eastAsia="Times New Roman" w:hAnsi="Sylfaen" w:cs="Times New Roman"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color w:val="FF0000"/>
                <w:sz w:val="17"/>
                <w:szCs w:val="17"/>
              </w:rPr>
              <w:t>բանակցություններ</w:t>
            </w:r>
            <w:proofErr w:type="spellEnd"/>
          </w:p>
        </w:tc>
      </w:tr>
      <w:tr w:rsidR="000E69CD" w:rsidRPr="0099121F" w14:paraId="454E355A" w14:textId="77777777" w:rsidTr="003A0CB9">
        <w:tc>
          <w:tcPr>
            <w:tcW w:w="11446" w:type="dxa"/>
            <w:gridSpan w:val="2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B4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808A81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</w:tr>
      <w:tr w:rsidR="000E69CD" w:rsidRPr="0099121F" w14:paraId="11CDD41D" w14:textId="77777777" w:rsidTr="003A0CB9">
        <w:tc>
          <w:tcPr>
            <w:tcW w:w="11446" w:type="dxa"/>
            <w:gridSpan w:val="2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1AA44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Տվյալներ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մերժված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այտեր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մասին</w:t>
            </w:r>
            <w:proofErr w:type="spellEnd"/>
          </w:p>
        </w:tc>
      </w:tr>
      <w:tr w:rsidR="000E69CD" w:rsidRPr="0099121F" w14:paraId="72F93172" w14:textId="77777777" w:rsidTr="003A0CB9">
        <w:tc>
          <w:tcPr>
            <w:tcW w:w="90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4F151C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5"/>
                <w:szCs w:val="15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Չափա-բաժնի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համարը</w:t>
            </w:r>
            <w:proofErr w:type="spellEnd"/>
          </w:p>
        </w:tc>
        <w:tc>
          <w:tcPr>
            <w:tcW w:w="92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E98BF8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5"/>
                <w:szCs w:val="15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Մասնակցի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անվանումը</w:t>
            </w:r>
            <w:proofErr w:type="spellEnd"/>
          </w:p>
        </w:tc>
        <w:tc>
          <w:tcPr>
            <w:tcW w:w="9615" w:type="dxa"/>
            <w:gridSpan w:val="1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AB76CB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5"/>
                <w:szCs w:val="15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Գնահատմ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արդյունքները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(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բավարար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կամ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անբավարար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)</w:t>
            </w:r>
          </w:p>
        </w:tc>
      </w:tr>
      <w:tr w:rsidR="003A0CB9" w:rsidRPr="0099121F" w14:paraId="7EC3F988" w14:textId="77777777" w:rsidTr="003A0CB9">
        <w:trPr>
          <w:gridAfter w:val="3"/>
          <w:wAfter w:w="60" w:type="dxa"/>
        </w:trPr>
        <w:tc>
          <w:tcPr>
            <w:tcW w:w="90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CEACB3D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5"/>
                <w:szCs w:val="15"/>
              </w:rPr>
            </w:pPr>
          </w:p>
        </w:tc>
        <w:tc>
          <w:tcPr>
            <w:tcW w:w="92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83C17F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A2F2E9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5"/>
                <w:szCs w:val="15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Ծրարը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կազմելու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և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ներկայացնելու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համապատասխանությունը</w:t>
            </w:r>
            <w:proofErr w:type="spellEnd"/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4DC350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5"/>
                <w:szCs w:val="15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Հրավերով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պահանջվող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փաստաթղթերի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առկայությունը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4AB8D7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5"/>
                <w:szCs w:val="15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Առաջարկած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գնմ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առարկայի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տեխնիկակ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բնութագրերի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համապատասխանությունը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1F5B5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5"/>
                <w:szCs w:val="15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Մասնագիտակ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գործունեությ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համապատասխանություն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պայմանագրով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նախատեսված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գործունեությանը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5C0647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5"/>
                <w:szCs w:val="15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Մասնագիտակ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փորձառությունը</w:t>
            </w:r>
            <w:proofErr w:type="spellEnd"/>
          </w:p>
        </w:tc>
        <w:tc>
          <w:tcPr>
            <w:tcW w:w="1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69D6B8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5"/>
                <w:szCs w:val="15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Ֆինանսակ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միջոցներ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F0D50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5"/>
                <w:szCs w:val="15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Տեխնիկակ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միջոցներ</w:t>
            </w:r>
            <w:proofErr w:type="spellEnd"/>
          </w:p>
        </w:tc>
        <w:tc>
          <w:tcPr>
            <w:tcW w:w="1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8E7FF2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5"/>
                <w:szCs w:val="15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Աշխատանքային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ռեսուրս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F1E23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5"/>
                <w:szCs w:val="15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Գնային</w:t>
            </w:r>
            <w:proofErr w:type="spellEnd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5"/>
                <w:szCs w:val="15"/>
              </w:rPr>
              <w:t>առաջարկ</w:t>
            </w:r>
            <w:proofErr w:type="spellEnd"/>
          </w:p>
        </w:tc>
      </w:tr>
      <w:tr w:rsidR="000E69CD" w:rsidRPr="0099121F" w14:paraId="08F406AA" w14:textId="77777777" w:rsidTr="003A0CB9">
        <w:tc>
          <w:tcPr>
            <w:tcW w:w="282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8C7EC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յլ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տեղեկություններ</w:t>
            </w:r>
            <w:proofErr w:type="spellEnd"/>
          </w:p>
        </w:tc>
        <w:tc>
          <w:tcPr>
            <w:tcW w:w="8623" w:type="dxa"/>
            <w:gridSpan w:val="1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A89C4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7"/>
                <w:szCs w:val="17"/>
              </w:rPr>
              <w:t>Ծանոթություն</w:t>
            </w:r>
            <w:proofErr w:type="spellEnd"/>
            <w:r w:rsidRPr="0099121F">
              <w:rPr>
                <w:rFonts w:ascii="Sylfaen" w:eastAsia="Times New Roman" w:hAnsi="Sylfaen" w:cs="Times New Roman"/>
                <w:b/>
                <w:bCs/>
                <w:sz w:val="17"/>
                <w:szCs w:val="17"/>
              </w:rPr>
              <w:t>`</w:t>
            </w:r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`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այտեր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մերժմ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յլ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իմքեր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։</w:t>
            </w:r>
          </w:p>
        </w:tc>
      </w:tr>
      <w:tr w:rsidR="000E69CD" w:rsidRPr="0099121F" w14:paraId="4ACBB3F0" w14:textId="77777777" w:rsidTr="003A0CB9">
        <w:tc>
          <w:tcPr>
            <w:tcW w:w="11446" w:type="dxa"/>
            <w:gridSpan w:val="2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B4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B04ECC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</w:tr>
      <w:tr w:rsidR="000E69CD" w:rsidRPr="0099121F" w14:paraId="5238476E" w14:textId="77777777" w:rsidTr="003A0CB9">
        <w:tc>
          <w:tcPr>
            <w:tcW w:w="4919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C2D123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Ընտրված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մասնակց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որոշմ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մսաթիվը</w:t>
            </w:r>
            <w:proofErr w:type="spellEnd"/>
          </w:p>
        </w:tc>
        <w:tc>
          <w:tcPr>
            <w:tcW w:w="6527" w:type="dxa"/>
            <w:gridSpan w:val="1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DDE21C" w14:textId="22A27369" w:rsidR="000E69CD" w:rsidRPr="0099121F" w:rsidRDefault="000E69CD" w:rsidP="003A0CB9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  <w:lang w:val="ru-RU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  <w:r w:rsidR="003A0CB9">
              <w:rPr>
                <w:rFonts w:ascii="Sylfaen" w:eastAsia="Times New Roman" w:hAnsi="Sylfaen" w:cs="Calibri"/>
                <w:sz w:val="17"/>
                <w:szCs w:val="17"/>
              </w:rPr>
              <w:t>30</w:t>
            </w:r>
            <w:r w:rsidR="007B534C" w:rsidRPr="0099121F">
              <w:rPr>
                <w:rFonts w:ascii="Sylfaen" w:eastAsia="Times New Roman" w:hAnsi="Sylfaen" w:cs="Calibri"/>
                <w:sz w:val="17"/>
                <w:szCs w:val="17"/>
                <w:lang w:val="ru-RU"/>
              </w:rPr>
              <w:t>.07.2020</w:t>
            </w:r>
          </w:p>
        </w:tc>
      </w:tr>
      <w:tr w:rsidR="000E69CD" w:rsidRPr="0099121F" w14:paraId="6D8DC2B7" w14:textId="77777777" w:rsidTr="003A0CB9">
        <w:trPr>
          <w:gridAfter w:val="2"/>
          <w:wAfter w:w="31" w:type="dxa"/>
        </w:trPr>
        <w:tc>
          <w:tcPr>
            <w:tcW w:w="4919" w:type="dxa"/>
            <w:gridSpan w:val="7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191915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նգործությ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ժամկետ</w:t>
            </w:r>
            <w:proofErr w:type="spellEnd"/>
          </w:p>
        </w:tc>
        <w:tc>
          <w:tcPr>
            <w:tcW w:w="336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41777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նգործությ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ժամկետ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սկիզբ</w:t>
            </w:r>
            <w:proofErr w:type="spellEnd"/>
          </w:p>
        </w:tc>
        <w:tc>
          <w:tcPr>
            <w:tcW w:w="3136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50C19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նգործությ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ժամկետ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վարտ</w:t>
            </w:r>
            <w:proofErr w:type="spellEnd"/>
          </w:p>
        </w:tc>
      </w:tr>
      <w:tr w:rsidR="000E69CD" w:rsidRPr="0099121F" w14:paraId="09536E04" w14:textId="77777777" w:rsidTr="003A0CB9">
        <w:trPr>
          <w:gridAfter w:val="2"/>
          <w:wAfter w:w="31" w:type="dxa"/>
        </w:trPr>
        <w:tc>
          <w:tcPr>
            <w:tcW w:w="4919" w:type="dxa"/>
            <w:gridSpan w:val="7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vAlign w:val="center"/>
            <w:hideMark/>
          </w:tcPr>
          <w:p w14:paraId="7273EA0D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</w:p>
        </w:tc>
        <w:tc>
          <w:tcPr>
            <w:tcW w:w="336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135" w:type="dxa"/>
              <w:left w:w="0" w:type="dxa"/>
              <w:bottom w:w="135" w:type="dxa"/>
              <w:right w:w="0" w:type="dxa"/>
            </w:tcMar>
            <w:vAlign w:val="center"/>
            <w:hideMark/>
          </w:tcPr>
          <w:p w14:paraId="63E6F36D" w14:textId="0D96F3C5" w:rsidR="000E69CD" w:rsidRPr="0099121F" w:rsidRDefault="003A0CB9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>
              <w:rPr>
                <w:rFonts w:ascii="Sylfaen" w:eastAsia="Times New Roman" w:hAnsi="Sylfaen" w:cs="Calibri"/>
                <w:sz w:val="17"/>
                <w:szCs w:val="17"/>
              </w:rPr>
              <w:t>31</w:t>
            </w:r>
            <w:r w:rsidR="007B534C" w:rsidRPr="0099121F">
              <w:rPr>
                <w:rFonts w:ascii="Sylfaen" w:eastAsia="Times New Roman" w:hAnsi="Sylfaen" w:cs="Calibri"/>
                <w:sz w:val="17"/>
                <w:szCs w:val="17"/>
                <w:lang w:val="ru-RU"/>
              </w:rPr>
              <w:t>.07.2020</w:t>
            </w:r>
            <w:r w:rsidR="000E69CD"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  <w:tc>
          <w:tcPr>
            <w:tcW w:w="3136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57C6F" w14:textId="2C8061FC" w:rsidR="000E69CD" w:rsidRPr="0099121F" w:rsidRDefault="003A0CB9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>
              <w:rPr>
                <w:rFonts w:ascii="Sylfaen" w:eastAsia="Times New Roman" w:hAnsi="Sylfaen" w:cs="Calibri"/>
                <w:sz w:val="17"/>
                <w:szCs w:val="17"/>
              </w:rPr>
              <w:t>05</w:t>
            </w:r>
            <w:r>
              <w:rPr>
                <w:rFonts w:ascii="Sylfaen" w:eastAsia="Times New Roman" w:hAnsi="Sylfaen" w:cs="Calibri"/>
                <w:sz w:val="17"/>
                <w:szCs w:val="17"/>
                <w:lang w:val="ru-RU"/>
              </w:rPr>
              <w:t>.08</w:t>
            </w:r>
            <w:r w:rsidR="007B534C" w:rsidRPr="0099121F">
              <w:rPr>
                <w:rFonts w:ascii="Sylfaen" w:eastAsia="Times New Roman" w:hAnsi="Sylfaen" w:cs="Calibri"/>
                <w:sz w:val="17"/>
                <w:szCs w:val="17"/>
                <w:lang w:val="ru-RU"/>
              </w:rPr>
              <w:t>.2020</w:t>
            </w:r>
            <w:r w:rsidR="000E69CD"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</w:tr>
      <w:tr w:rsidR="000E69CD" w:rsidRPr="0099121F" w14:paraId="67491C02" w14:textId="77777777" w:rsidTr="003A0CB9">
        <w:tc>
          <w:tcPr>
            <w:tcW w:w="11446" w:type="dxa"/>
            <w:gridSpan w:val="2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05210" w14:textId="25013CEB" w:rsidR="000E69CD" w:rsidRPr="0099121F" w:rsidRDefault="000E69CD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Ընտրված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մասնակցի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պայմանագիր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կնքելու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ռաջարկ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ծանուցմ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մսաթիվը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՝</w:t>
            </w:r>
            <w:r w:rsidR="003A0CB9">
              <w:rPr>
                <w:rFonts w:ascii="Sylfaen" w:eastAsia="Times New Roman" w:hAnsi="Sylfaen" w:cs="Times New Roman"/>
                <w:sz w:val="17"/>
                <w:szCs w:val="17"/>
              </w:rPr>
              <w:t>.  07.08</w:t>
            </w:r>
            <w:r w:rsidR="007B534C" w:rsidRPr="0099121F">
              <w:rPr>
                <w:rFonts w:ascii="Sylfaen" w:eastAsia="Times New Roman" w:hAnsi="Sylfaen" w:cs="Times New Roman"/>
                <w:sz w:val="17"/>
                <w:szCs w:val="17"/>
              </w:rPr>
              <w:t>.2020</w:t>
            </w:r>
          </w:p>
        </w:tc>
      </w:tr>
      <w:tr w:rsidR="000E69CD" w:rsidRPr="0099121F" w14:paraId="5AD2A5B0" w14:textId="77777777" w:rsidTr="003A0CB9">
        <w:tc>
          <w:tcPr>
            <w:tcW w:w="4919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45DA7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Ընտրված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մասնակց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կողմից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ստորագրված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պայմանագիրը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պատվիրատու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մոտ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մուտքագրվելու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մսաթիվը</w:t>
            </w:r>
            <w:proofErr w:type="spellEnd"/>
          </w:p>
        </w:tc>
        <w:tc>
          <w:tcPr>
            <w:tcW w:w="6527" w:type="dxa"/>
            <w:gridSpan w:val="1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9C335" w14:textId="30E78C5C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  <w:r w:rsidR="003A0CB9">
              <w:rPr>
                <w:rFonts w:ascii="Sylfaen" w:eastAsia="Times New Roman" w:hAnsi="Sylfaen" w:cs="Times New Roman"/>
                <w:sz w:val="17"/>
                <w:szCs w:val="17"/>
              </w:rPr>
              <w:t>07.08</w:t>
            </w:r>
            <w:r w:rsidR="003A0CB9" w:rsidRPr="0099121F">
              <w:rPr>
                <w:rFonts w:ascii="Sylfaen" w:eastAsia="Times New Roman" w:hAnsi="Sylfaen" w:cs="Times New Roman"/>
                <w:sz w:val="17"/>
                <w:szCs w:val="17"/>
              </w:rPr>
              <w:t>.2020</w:t>
            </w:r>
          </w:p>
        </w:tc>
      </w:tr>
      <w:tr w:rsidR="000E69CD" w:rsidRPr="0099121F" w14:paraId="03042FCE" w14:textId="77777777" w:rsidTr="003A0CB9">
        <w:tc>
          <w:tcPr>
            <w:tcW w:w="4919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2B3E2E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Պատվիրատու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կողմից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պայմանագր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ստորագրմ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մսաթիվը</w:t>
            </w:r>
            <w:proofErr w:type="spellEnd"/>
          </w:p>
        </w:tc>
        <w:tc>
          <w:tcPr>
            <w:tcW w:w="6527" w:type="dxa"/>
            <w:gridSpan w:val="1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FD6478" w14:textId="3289B13F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  <w:r w:rsidR="003A0CB9">
              <w:rPr>
                <w:rFonts w:ascii="Sylfaen" w:eastAsia="Times New Roman" w:hAnsi="Sylfaen" w:cs="Times New Roman"/>
                <w:sz w:val="17"/>
                <w:szCs w:val="17"/>
              </w:rPr>
              <w:t>07.08</w:t>
            </w:r>
            <w:r w:rsidR="003A0CB9" w:rsidRPr="0099121F">
              <w:rPr>
                <w:rFonts w:ascii="Sylfaen" w:eastAsia="Times New Roman" w:hAnsi="Sylfaen" w:cs="Times New Roman"/>
                <w:sz w:val="17"/>
                <w:szCs w:val="17"/>
              </w:rPr>
              <w:t>.2020</w:t>
            </w:r>
          </w:p>
        </w:tc>
      </w:tr>
      <w:tr w:rsidR="000E69CD" w:rsidRPr="0099121F" w14:paraId="78E230BB" w14:textId="77777777" w:rsidTr="003A0CB9">
        <w:tc>
          <w:tcPr>
            <w:tcW w:w="11446" w:type="dxa"/>
            <w:gridSpan w:val="2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B4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AAE01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lastRenderedPageBreak/>
              <w:t> </w:t>
            </w:r>
          </w:p>
        </w:tc>
      </w:tr>
      <w:tr w:rsidR="000E69CD" w:rsidRPr="0099121F" w14:paraId="25F83F77" w14:textId="77777777" w:rsidTr="003A0CB9">
        <w:tc>
          <w:tcPr>
            <w:tcW w:w="90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747B02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Չափաբաժն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ամարը</w:t>
            </w:r>
            <w:proofErr w:type="spellEnd"/>
          </w:p>
        </w:tc>
        <w:tc>
          <w:tcPr>
            <w:tcW w:w="191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9FC5FB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Ընտրված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մասնակիցը</w:t>
            </w:r>
            <w:proofErr w:type="spellEnd"/>
          </w:p>
        </w:tc>
        <w:tc>
          <w:tcPr>
            <w:tcW w:w="8623" w:type="dxa"/>
            <w:gridSpan w:val="1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B083F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Պայմանագրի</w:t>
            </w:r>
            <w:proofErr w:type="spellEnd"/>
          </w:p>
        </w:tc>
      </w:tr>
      <w:tr w:rsidR="003A0CB9" w:rsidRPr="0099121F" w14:paraId="104A3509" w14:textId="77777777" w:rsidTr="003A0CB9">
        <w:trPr>
          <w:gridAfter w:val="3"/>
          <w:wAfter w:w="60" w:type="dxa"/>
        </w:trPr>
        <w:tc>
          <w:tcPr>
            <w:tcW w:w="90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A78542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8B00454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</w:p>
        </w:tc>
        <w:tc>
          <w:tcPr>
            <w:tcW w:w="2082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A2CBB4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Պայմանագր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ամարը</w:t>
            </w:r>
            <w:proofErr w:type="spellEnd"/>
          </w:p>
        </w:tc>
        <w:tc>
          <w:tcPr>
            <w:tcW w:w="2173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6D9348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Կնքմ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մսաթիվը</w:t>
            </w:r>
            <w:proofErr w:type="spellEnd"/>
          </w:p>
        </w:tc>
        <w:tc>
          <w:tcPr>
            <w:tcW w:w="118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7F14C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Կատարմ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վերջնաժամկետը</w:t>
            </w:r>
            <w:proofErr w:type="spellEnd"/>
          </w:p>
        </w:tc>
        <w:tc>
          <w:tcPr>
            <w:tcW w:w="993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B0B6AB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Կանխավճար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չափը</w:t>
            </w:r>
            <w:proofErr w:type="spellEnd"/>
          </w:p>
        </w:tc>
        <w:tc>
          <w:tcPr>
            <w:tcW w:w="212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C9198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Գինը</w:t>
            </w:r>
            <w:proofErr w:type="spellEnd"/>
          </w:p>
        </w:tc>
      </w:tr>
      <w:tr w:rsidR="003A0CB9" w:rsidRPr="0099121F" w14:paraId="3B806A95" w14:textId="77777777" w:rsidTr="003A0CB9">
        <w:trPr>
          <w:gridAfter w:val="3"/>
          <w:wAfter w:w="60" w:type="dxa"/>
        </w:trPr>
        <w:tc>
          <w:tcPr>
            <w:tcW w:w="90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E15252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1FC22C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</w:p>
        </w:tc>
        <w:tc>
          <w:tcPr>
            <w:tcW w:w="2082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168D62B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</w:p>
        </w:tc>
        <w:tc>
          <w:tcPr>
            <w:tcW w:w="2173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DED14B3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</w:p>
        </w:tc>
        <w:tc>
          <w:tcPr>
            <w:tcW w:w="118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B3FF236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3C03FF" w14:textId="77777777" w:rsidR="000E69CD" w:rsidRPr="0099121F" w:rsidRDefault="000E69CD" w:rsidP="000E69CD">
            <w:pPr>
              <w:spacing w:after="0" w:line="240" w:lineRule="auto"/>
              <w:rPr>
                <w:rFonts w:ascii="Sylfaen" w:eastAsia="Times New Roman" w:hAnsi="Sylfaen" w:cs="Times New Roman"/>
                <w:sz w:val="17"/>
                <w:szCs w:val="17"/>
              </w:rPr>
            </w:pPr>
          </w:p>
        </w:tc>
        <w:tc>
          <w:tcPr>
            <w:tcW w:w="1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720337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ռկա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ֆինանսակ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միջոցներով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F20397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Ընդհանուր</w:t>
            </w:r>
            <w:proofErr w:type="spellEnd"/>
          </w:p>
        </w:tc>
      </w:tr>
      <w:tr w:rsidR="003A0CB9" w:rsidRPr="0099121F" w14:paraId="0CA4B953" w14:textId="77777777" w:rsidTr="003A0CB9">
        <w:trPr>
          <w:gridAfter w:val="3"/>
          <w:wAfter w:w="60" w:type="dxa"/>
        </w:trPr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85AED8" w14:textId="26CCE352" w:rsidR="003A0CB9" w:rsidRPr="0099121F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>
              <w:rPr>
                <w:rFonts w:ascii="Sylfaen" w:eastAsia="Times New Roman" w:hAnsi="Sylfaen" w:cs="Times New Roman"/>
                <w:sz w:val="17"/>
                <w:szCs w:val="17"/>
              </w:rPr>
              <w:t>1</w:t>
            </w:r>
          </w:p>
        </w:tc>
        <w:tc>
          <w:tcPr>
            <w:tcW w:w="19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9170B5" w14:textId="6225A92A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A0CB9">
              <w:rPr>
                <w:rFonts w:ascii="Sylfaen" w:hAnsi="Sylfaen"/>
                <w:sz w:val="18"/>
                <w:szCs w:val="18"/>
              </w:rPr>
              <w:t>«</w:t>
            </w:r>
            <w:r w:rsidRPr="003A0CB9">
              <w:rPr>
                <w:rFonts w:ascii="Sylfaen" w:hAnsi="Sylfaen"/>
                <w:sz w:val="18"/>
                <w:szCs w:val="18"/>
                <w:lang w:val="ru-RU"/>
              </w:rPr>
              <w:t xml:space="preserve"> ՖԼԵՇ </w:t>
            </w:r>
            <w:r w:rsidRPr="003A0CB9">
              <w:rPr>
                <w:rFonts w:ascii="Sylfaen" w:hAnsi="Sylfaen"/>
                <w:sz w:val="18"/>
                <w:szCs w:val="18"/>
              </w:rPr>
              <w:t>»</w:t>
            </w:r>
            <w:r w:rsidRPr="003A0CB9">
              <w:rPr>
                <w:rFonts w:ascii="Sylfaen" w:hAnsi="Sylfaen"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08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9D9A3C" w14:textId="2C1838A0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A0CB9">
              <w:rPr>
                <w:rFonts w:ascii="Sylfaen" w:eastAsia="Times New Roman" w:hAnsi="Sylfaen" w:cs="Times New Roman"/>
                <w:sz w:val="18"/>
                <w:szCs w:val="18"/>
              </w:rPr>
              <w:t>ԿԵԱԿ-ԳՀԱՊՁԲ-20/2</w:t>
            </w:r>
          </w:p>
        </w:tc>
        <w:tc>
          <w:tcPr>
            <w:tcW w:w="217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2B867" w14:textId="2F909BFB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A0CB9">
              <w:rPr>
                <w:rFonts w:ascii="Sylfaen" w:eastAsia="Times New Roman" w:hAnsi="Sylfaen" w:cs="Calibri"/>
                <w:sz w:val="18"/>
                <w:szCs w:val="18"/>
              </w:rPr>
              <w:t>07</w:t>
            </w:r>
            <w:r w:rsidRPr="003A0CB9">
              <w:rPr>
                <w:rFonts w:ascii="Sylfaen" w:eastAsia="Times New Roman" w:hAnsi="Sylfaen" w:cs="Calibri"/>
                <w:sz w:val="18"/>
                <w:szCs w:val="18"/>
                <w:lang w:val="ru-RU"/>
              </w:rPr>
              <w:t>.0</w:t>
            </w:r>
            <w:r w:rsidRPr="003A0CB9">
              <w:rPr>
                <w:rFonts w:ascii="Sylfaen" w:eastAsia="Times New Roman" w:hAnsi="Sylfaen" w:cs="Calibri"/>
                <w:sz w:val="18"/>
                <w:szCs w:val="18"/>
              </w:rPr>
              <w:t>8</w:t>
            </w:r>
            <w:r w:rsidRPr="003A0CB9">
              <w:rPr>
                <w:rFonts w:ascii="Sylfaen" w:eastAsia="Times New Roman" w:hAnsi="Sylfaen" w:cs="Calibri"/>
                <w:sz w:val="18"/>
                <w:szCs w:val="18"/>
                <w:lang w:val="ru-RU"/>
              </w:rPr>
              <w:t>.2020</w:t>
            </w:r>
            <w:r w:rsidRPr="003A0CB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4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D921A1" w14:textId="7BF7C70C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A0CB9">
              <w:rPr>
                <w:rFonts w:ascii="Sylfaen" w:eastAsia="Times New Roman" w:hAnsi="Sylfaen" w:cs="Calibri"/>
                <w:sz w:val="18"/>
                <w:szCs w:val="18"/>
                <w:lang w:val="ru-RU"/>
              </w:rPr>
              <w:t>25.12.2020</w:t>
            </w:r>
            <w:r w:rsidRPr="003A0CB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C1201" w14:textId="77777777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A0CB9">
              <w:rPr>
                <w:rFonts w:ascii="Sylfaen" w:eastAsia="Times New Roman" w:hAnsi="Sylfaen" w:cs="Calibri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B7539" w14:textId="06C35537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A0CB9">
              <w:rPr>
                <w:rFonts w:ascii="Sylfaen" w:hAnsi="Sylfaen"/>
                <w:sz w:val="18"/>
                <w:szCs w:val="18"/>
                <w:lang w:val="ru-RU"/>
              </w:rPr>
              <w:t>2780</w:t>
            </w:r>
            <w:r w:rsidRPr="003A0CB9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CE2C6" w14:textId="2C846BAF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A0CB9">
              <w:rPr>
                <w:rFonts w:ascii="Sylfaen" w:hAnsi="Sylfaen"/>
                <w:sz w:val="18"/>
                <w:szCs w:val="18"/>
                <w:lang w:val="ru-RU"/>
              </w:rPr>
              <w:t>2780</w:t>
            </w:r>
            <w:r w:rsidRPr="003A0CB9">
              <w:rPr>
                <w:rFonts w:ascii="Sylfaen" w:hAnsi="Sylfaen"/>
                <w:sz w:val="18"/>
                <w:szCs w:val="18"/>
              </w:rPr>
              <w:t>00</w:t>
            </w:r>
          </w:p>
        </w:tc>
      </w:tr>
      <w:tr w:rsidR="000E69CD" w:rsidRPr="0099121F" w14:paraId="3DD07C44" w14:textId="77777777" w:rsidTr="003A0CB9">
        <w:tc>
          <w:tcPr>
            <w:tcW w:w="11446" w:type="dxa"/>
            <w:gridSpan w:val="2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64E24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Ընտրված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մասնակց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(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մասնակիցներ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)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նվանումը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և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ասցեն</w:t>
            </w:r>
            <w:proofErr w:type="spellEnd"/>
          </w:p>
        </w:tc>
      </w:tr>
      <w:tr w:rsidR="000E69CD" w:rsidRPr="0099121F" w14:paraId="5FDFDC3B" w14:textId="77777777" w:rsidTr="003A0CB9">
        <w:trPr>
          <w:gridAfter w:val="3"/>
          <w:wAfter w:w="60" w:type="dxa"/>
        </w:trPr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3C1798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Չափաբաժն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ամարը</w:t>
            </w:r>
            <w:proofErr w:type="spellEnd"/>
          </w:p>
        </w:tc>
        <w:tc>
          <w:tcPr>
            <w:tcW w:w="19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1E25B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Ընտրված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մասնակիցը</w:t>
            </w:r>
            <w:proofErr w:type="spellEnd"/>
          </w:p>
        </w:tc>
        <w:tc>
          <w:tcPr>
            <w:tcW w:w="208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5A97C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ասցե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,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եռ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.</w:t>
            </w:r>
          </w:p>
        </w:tc>
        <w:tc>
          <w:tcPr>
            <w:tcW w:w="217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B3BE29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Էլ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.-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փոստ</w:t>
            </w:r>
            <w:proofErr w:type="spellEnd"/>
          </w:p>
        </w:tc>
        <w:tc>
          <w:tcPr>
            <w:tcW w:w="218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92E2A5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Բանկայի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աշիվը</w:t>
            </w:r>
            <w:proofErr w:type="spellEnd"/>
          </w:p>
        </w:tc>
        <w:tc>
          <w:tcPr>
            <w:tcW w:w="212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0D8CCF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ՀՎՀՀ /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նձնագր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ամարը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և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սերիան</w:t>
            </w:r>
            <w:proofErr w:type="spellEnd"/>
          </w:p>
        </w:tc>
      </w:tr>
      <w:tr w:rsidR="000E69CD" w:rsidRPr="0099121F" w14:paraId="4522D829" w14:textId="77777777" w:rsidTr="003A0CB9">
        <w:trPr>
          <w:gridAfter w:val="3"/>
          <w:wAfter w:w="60" w:type="dxa"/>
        </w:trPr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10A704" w14:textId="437E2039" w:rsidR="000E69CD" w:rsidRPr="0099121F" w:rsidRDefault="003A0CB9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>
              <w:rPr>
                <w:rFonts w:ascii="Sylfaen" w:eastAsia="Times New Roman" w:hAnsi="Sylfaen" w:cs="Times New Roman"/>
                <w:sz w:val="17"/>
                <w:szCs w:val="17"/>
              </w:rPr>
              <w:t>1</w:t>
            </w:r>
          </w:p>
        </w:tc>
        <w:tc>
          <w:tcPr>
            <w:tcW w:w="19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E4074A" w14:textId="3D274F43" w:rsidR="000E69CD" w:rsidRPr="003A0CB9" w:rsidRDefault="003A0CB9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A0CB9">
              <w:rPr>
                <w:rFonts w:ascii="Sylfaen" w:hAnsi="Sylfaen"/>
                <w:sz w:val="18"/>
                <w:szCs w:val="18"/>
              </w:rPr>
              <w:t>«</w:t>
            </w:r>
            <w:r w:rsidRPr="003A0CB9">
              <w:rPr>
                <w:rFonts w:ascii="Sylfaen" w:hAnsi="Sylfaen"/>
                <w:sz w:val="18"/>
                <w:szCs w:val="18"/>
                <w:lang w:val="ru-RU"/>
              </w:rPr>
              <w:t xml:space="preserve"> ՖԼԵՇ </w:t>
            </w:r>
            <w:r w:rsidRPr="003A0CB9">
              <w:rPr>
                <w:rFonts w:ascii="Sylfaen" w:hAnsi="Sylfaen"/>
                <w:sz w:val="18"/>
                <w:szCs w:val="18"/>
              </w:rPr>
              <w:t>»</w:t>
            </w:r>
            <w:r w:rsidRPr="003A0CB9">
              <w:rPr>
                <w:rFonts w:ascii="Sylfaen" w:hAnsi="Sylfaen"/>
                <w:sz w:val="18"/>
                <w:szCs w:val="18"/>
                <w:lang w:val="ru-RU"/>
              </w:rPr>
              <w:t xml:space="preserve"> ՍՊԸ</w:t>
            </w:r>
          </w:p>
        </w:tc>
        <w:tc>
          <w:tcPr>
            <w:tcW w:w="208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8E4F61" w14:textId="77777777" w:rsidR="003A0CB9" w:rsidRPr="003A0CB9" w:rsidRDefault="003A0CB9" w:rsidP="003A0CB9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  <w:p w14:paraId="720BAA3E" w14:textId="079C91B4" w:rsidR="003A0CB9" w:rsidRPr="003A0CB9" w:rsidRDefault="003A0CB9" w:rsidP="003A0CB9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A0CB9">
              <w:rPr>
                <w:rFonts w:ascii="Sylfaen" w:eastAsia="Times New Roman" w:hAnsi="Sylfaen" w:cs="Times New Roman"/>
                <w:sz w:val="18"/>
                <w:szCs w:val="18"/>
              </w:rPr>
              <w:t xml:space="preserve">ք. </w:t>
            </w:r>
            <w:proofErr w:type="spellStart"/>
            <w:r w:rsidRPr="003A0CB9">
              <w:rPr>
                <w:rFonts w:ascii="Sylfaen" w:eastAsia="Times New Roman" w:hAnsi="Sylfaen" w:cs="Times New Roman"/>
                <w:sz w:val="18"/>
                <w:szCs w:val="18"/>
              </w:rPr>
              <w:t>Երևան</w:t>
            </w:r>
            <w:proofErr w:type="spellEnd"/>
            <w:r w:rsidRPr="003A0CB9">
              <w:rPr>
                <w:rFonts w:ascii="Sylfaen" w:eastAsia="Times New Roman" w:hAnsi="Sylfae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3A0CB9">
              <w:rPr>
                <w:rFonts w:ascii="Sylfaen" w:eastAsia="Times New Roman" w:hAnsi="Sylfaen" w:cs="Times New Roman"/>
                <w:sz w:val="18"/>
                <w:szCs w:val="18"/>
              </w:rPr>
              <w:t>Ե.</w:t>
            </w:r>
            <w:r w:rsidRPr="003A0CB9">
              <w:rPr>
                <w:rFonts w:ascii="Sylfaen" w:eastAsia="Times New Roman" w:hAnsi="Sylfaen" w:cs="Times New Roman"/>
                <w:sz w:val="18"/>
                <w:szCs w:val="18"/>
              </w:rPr>
              <w:t>Կողբացի</w:t>
            </w:r>
            <w:proofErr w:type="spellEnd"/>
            <w:proofErr w:type="gramEnd"/>
            <w:r w:rsidRPr="003A0CB9">
              <w:rPr>
                <w:rFonts w:ascii="Sylfaen" w:eastAsia="Times New Roman" w:hAnsi="Sylfaen" w:cs="Times New Roman"/>
                <w:sz w:val="18"/>
                <w:szCs w:val="18"/>
              </w:rPr>
              <w:t xml:space="preserve"> 30</w:t>
            </w:r>
          </w:p>
          <w:p w14:paraId="55F87C9F" w14:textId="7E61C3AC" w:rsidR="000E69CD" w:rsidRPr="003A0CB9" w:rsidRDefault="000E69CD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E71FD" w14:textId="77777777" w:rsidR="003A0CB9" w:rsidRPr="003A0CB9" w:rsidRDefault="003A0CB9" w:rsidP="003A0CB9">
            <w:pPr>
              <w:spacing w:after="0" w:line="300" w:lineRule="atLeast"/>
              <w:rPr>
                <w:rFonts w:ascii="Sylfaen" w:eastAsia="Times New Roman" w:hAnsi="Sylfaen" w:cs="Times New Roman"/>
                <w:color w:val="1155CC"/>
                <w:sz w:val="18"/>
                <w:szCs w:val="18"/>
                <w:lang w:val="ru-RU" w:eastAsia="ru-RU"/>
              </w:rPr>
            </w:pPr>
          </w:p>
          <w:p w14:paraId="32E06B87" w14:textId="22A7BC5F" w:rsidR="003A0CB9" w:rsidRPr="003A0CB9" w:rsidRDefault="003A0CB9" w:rsidP="003A0CB9">
            <w:pPr>
              <w:spacing w:after="0" w:line="300" w:lineRule="atLeast"/>
              <w:rPr>
                <w:rFonts w:ascii="Sylfaen" w:eastAsia="Times New Roman" w:hAnsi="Sylfaen" w:cs="Times New Roman"/>
                <w:color w:val="202124"/>
                <w:sz w:val="18"/>
                <w:szCs w:val="18"/>
                <w:lang w:val="ru-RU" w:eastAsia="ru-RU"/>
              </w:rPr>
            </w:pPr>
            <w:r w:rsidRPr="003A0CB9">
              <w:rPr>
                <w:rFonts w:ascii="Sylfaen" w:eastAsia="Times New Roman" w:hAnsi="Sylfaen" w:cs="Times New Roman"/>
                <w:color w:val="1155CC"/>
                <w:sz w:val="18"/>
                <w:szCs w:val="18"/>
                <w:lang w:val="ru-RU" w:eastAsia="ru-RU"/>
              </w:rPr>
              <w:t>flashltdtender@gmail.com</w:t>
            </w:r>
            <w:r w:rsidRPr="003A0CB9">
              <w:rPr>
                <w:rFonts w:ascii="Sylfaen" w:eastAsia="Times New Roman" w:hAnsi="Sylfaen" w:cs="Times New Roman"/>
                <w:noProof/>
                <w:color w:val="202124"/>
                <w:sz w:val="18"/>
                <w:szCs w:val="18"/>
                <w:lang w:val="ru-RU" w:eastAsia="ru-RU"/>
              </w:rPr>
              <w:drawing>
                <wp:inline distT="0" distB="0" distL="0" distR="0" wp14:anchorId="2E1BB282" wp14:editId="02D3549F">
                  <wp:extent cx="9525" cy="9525"/>
                  <wp:effectExtent l="0" t="0" r="0" b="0"/>
                  <wp:docPr id="1" name="Рисунок 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1B854" w14:textId="6F2D0B69" w:rsidR="000E69CD" w:rsidRPr="003A0CB9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18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353E88" w14:textId="77777777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A0CB9">
              <w:rPr>
                <w:rFonts w:ascii="Sylfaen" w:eastAsia="Times New Roman" w:hAnsi="Sylfaen" w:cs="Times New Roman"/>
                <w:sz w:val="18"/>
                <w:szCs w:val="18"/>
              </w:rPr>
              <w:t>ԱՐԱՐԱՏԲԱՆԿ ԲԲԸ</w:t>
            </w:r>
          </w:p>
          <w:p w14:paraId="42AC9689" w14:textId="77777777" w:rsidR="003A0CB9" w:rsidRPr="003A0CB9" w:rsidRDefault="003A0CB9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A0CB9">
              <w:rPr>
                <w:rFonts w:ascii="Sylfaen" w:eastAsia="Times New Roman" w:hAnsi="Sylfaen" w:cs="Times New Roman"/>
                <w:sz w:val="18"/>
                <w:szCs w:val="18"/>
              </w:rPr>
              <w:t>Հ/Հ 15100166690902</w:t>
            </w:r>
          </w:p>
          <w:p w14:paraId="60993CD0" w14:textId="039F4C0D" w:rsidR="000E69CD" w:rsidRPr="003A0CB9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EF0A5" w14:textId="117E3749" w:rsidR="000E69CD" w:rsidRPr="003A0CB9" w:rsidRDefault="003A0CB9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3A0CB9">
              <w:rPr>
                <w:rFonts w:ascii="Sylfaen" w:eastAsia="Times New Roman" w:hAnsi="Sylfaen" w:cs="Times New Roman"/>
                <w:sz w:val="18"/>
                <w:szCs w:val="18"/>
              </w:rPr>
              <w:t xml:space="preserve"> 01808789</w:t>
            </w:r>
          </w:p>
        </w:tc>
      </w:tr>
      <w:tr w:rsidR="000E69CD" w:rsidRPr="0099121F" w14:paraId="0602EF8E" w14:textId="77777777" w:rsidTr="003A0CB9">
        <w:tc>
          <w:tcPr>
            <w:tcW w:w="378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CB7E39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յլ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տեղեկություններ</w:t>
            </w:r>
            <w:proofErr w:type="spellEnd"/>
          </w:p>
        </w:tc>
        <w:tc>
          <w:tcPr>
            <w:tcW w:w="7662" w:type="dxa"/>
            <w:gridSpan w:val="1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64F09" w14:textId="321B98A1" w:rsidR="000E69CD" w:rsidRPr="0099121F" w:rsidRDefault="000E69CD" w:rsidP="003A0C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b/>
                <w:bCs/>
                <w:sz w:val="17"/>
                <w:szCs w:val="17"/>
              </w:rPr>
              <w:t>Ծանոթություն</w:t>
            </w:r>
            <w:proofErr w:type="spellEnd"/>
          </w:p>
        </w:tc>
      </w:tr>
      <w:tr w:rsidR="000E69CD" w:rsidRPr="0099121F" w14:paraId="3EEB7D96" w14:textId="77777777" w:rsidTr="003A0CB9">
        <w:tc>
          <w:tcPr>
            <w:tcW w:w="378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ACC1A0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Մասնակիցներ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ներգրավմ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նպատակով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&lt;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Գնումներ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մասի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&gt; ՀՀ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օրենք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ամաձայ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իրականացված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րապարակումներ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մասի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տեղեկությունները</w:t>
            </w:r>
            <w:proofErr w:type="spellEnd"/>
          </w:p>
        </w:tc>
        <w:tc>
          <w:tcPr>
            <w:tcW w:w="7662" w:type="dxa"/>
            <w:gridSpan w:val="1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8CE2F4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Գնմ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ընթացակարգ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րավերը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րապարակվել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է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տեղեկագրում</w:t>
            </w:r>
            <w:proofErr w:type="spellEnd"/>
          </w:p>
        </w:tc>
      </w:tr>
      <w:tr w:rsidR="000E69CD" w:rsidRPr="0099121F" w14:paraId="3B055282" w14:textId="77777777" w:rsidTr="003A0CB9">
        <w:tc>
          <w:tcPr>
            <w:tcW w:w="11446" w:type="dxa"/>
            <w:gridSpan w:val="2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B4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3DC040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</w:tr>
      <w:tr w:rsidR="000E69CD" w:rsidRPr="0099121F" w14:paraId="42D04D60" w14:textId="77777777" w:rsidTr="003A0CB9">
        <w:tc>
          <w:tcPr>
            <w:tcW w:w="378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B176C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Գնմ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գործընթաց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շրջանակներում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ակաօրինակ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գործողություններ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այտնաբերվելու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դեպքում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դրանց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և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յդ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կապակցությամբ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ձեռնարկված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գործողություններ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ամառոտ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նկարագիրը</w:t>
            </w:r>
            <w:proofErr w:type="spellEnd"/>
          </w:p>
        </w:tc>
        <w:tc>
          <w:tcPr>
            <w:tcW w:w="7662" w:type="dxa"/>
            <w:gridSpan w:val="1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E6E0A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</w:tr>
      <w:tr w:rsidR="000E69CD" w:rsidRPr="0099121F" w14:paraId="2EA2B2F1" w14:textId="77777777" w:rsidTr="003A0CB9">
        <w:tc>
          <w:tcPr>
            <w:tcW w:w="11446" w:type="dxa"/>
            <w:gridSpan w:val="2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B4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352A40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</w:tr>
      <w:tr w:rsidR="000E69CD" w:rsidRPr="0099121F" w14:paraId="04A112A6" w14:textId="77777777" w:rsidTr="003A0CB9">
        <w:tc>
          <w:tcPr>
            <w:tcW w:w="378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78B49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Գնմ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գործընթաց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վերաբերյալ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ներկայացված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բողոքները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և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դրանց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վերաբերյալ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կայացված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որոշումները</w:t>
            </w:r>
            <w:proofErr w:type="spellEnd"/>
          </w:p>
        </w:tc>
        <w:tc>
          <w:tcPr>
            <w:tcW w:w="7662" w:type="dxa"/>
            <w:gridSpan w:val="1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675127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</w:tr>
      <w:tr w:rsidR="000E69CD" w:rsidRPr="0099121F" w14:paraId="05561F7D" w14:textId="77777777" w:rsidTr="003A0CB9">
        <w:tc>
          <w:tcPr>
            <w:tcW w:w="11446" w:type="dxa"/>
            <w:gridSpan w:val="2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B4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5516BD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</w:tr>
      <w:tr w:rsidR="000E69CD" w:rsidRPr="0099121F" w14:paraId="64BE024B" w14:textId="77777777" w:rsidTr="003A0CB9">
        <w:tc>
          <w:tcPr>
            <w:tcW w:w="378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02B52F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յլ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նհրաժեշտ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տեղեկություններ</w:t>
            </w:r>
            <w:proofErr w:type="spellEnd"/>
          </w:p>
        </w:tc>
        <w:tc>
          <w:tcPr>
            <w:tcW w:w="7662" w:type="dxa"/>
            <w:gridSpan w:val="1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D9D73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</w:tr>
      <w:tr w:rsidR="000E69CD" w:rsidRPr="0099121F" w14:paraId="659EE242" w14:textId="77777777" w:rsidTr="003A0CB9">
        <w:tc>
          <w:tcPr>
            <w:tcW w:w="11446" w:type="dxa"/>
            <w:gridSpan w:val="2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B4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6AD5F4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Calibri"/>
                <w:sz w:val="17"/>
                <w:szCs w:val="17"/>
              </w:rPr>
              <w:t> </w:t>
            </w:r>
          </w:p>
        </w:tc>
      </w:tr>
      <w:tr w:rsidR="000E69CD" w:rsidRPr="0099121F" w14:paraId="071EDE37" w14:textId="77777777" w:rsidTr="003A0CB9">
        <w:tc>
          <w:tcPr>
            <w:tcW w:w="11446" w:type="dxa"/>
            <w:gridSpan w:val="2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5AD80B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Սույ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այտարարությա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ետ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կապված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լրացուցիչ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տեղեկություններ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ստանալու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ամար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կարող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եք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դիմել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գնումներ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ամակարգող</w:t>
            </w:r>
            <w:proofErr w:type="spellEnd"/>
          </w:p>
        </w:tc>
      </w:tr>
      <w:tr w:rsidR="000E69CD" w:rsidRPr="0099121F" w14:paraId="01340637" w14:textId="77777777" w:rsidTr="003A0CB9">
        <w:trPr>
          <w:gridAfter w:val="2"/>
          <w:wAfter w:w="31" w:type="dxa"/>
        </w:trPr>
        <w:tc>
          <w:tcPr>
            <w:tcW w:w="378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F8AA5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նուն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,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Ազգանուն</w:t>
            </w:r>
            <w:proofErr w:type="spellEnd"/>
          </w:p>
        </w:tc>
        <w:tc>
          <w:tcPr>
            <w:tcW w:w="32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6AB4B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եռախոս</w:t>
            </w:r>
            <w:proofErr w:type="spellEnd"/>
          </w:p>
        </w:tc>
        <w:tc>
          <w:tcPr>
            <w:tcW w:w="433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D61D70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Էլ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.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փոստի</w:t>
            </w:r>
            <w:proofErr w:type="spellEnd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 xml:space="preserve"> </w:t>
            </w: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հասցեն</w:t>
            </w:r>
            <w:proofErr w:type="spellEnd"/>
          </w:p>
        </w:tc>
      </w:tr>
      <w:tr w:rsidR="000E69CD" w:rsidRPr="0099121F" w14:paraId="12A3FF5E" w14:textId="77777777" w:rsidTr="003A0CB9">
        <w:trPr>
          <w:gridAfter w:val="2"/>
          <w:wAfter w:w="31" w:type="dxa"/>
        </w:trPr>
        <w:tc>
          <w:tcPr>
            <w:tcW w:w="378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F2C1F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Է</w:t>
            </w:r>
            <w:r w:rsidRPr="0099121F">
              <w:rPr>
                <w:rFonts w:ascii="Microsoft YaHei" w:eastAsia="Microsoft YaHei" w:hAnsi="Microsoft YaHei" w:cs="Microsoft YaHei" w:hint="eastAsia"/>
                <w:sz w:val="17"/>
                <w:szCs w:val="17"/>
              </w:rPr>
              <w:t>․</w:t>
            </w:r>
            <w:r w:rsidRPr="0099121F">
              <w:rPr>
                <w:rFonts w:ascii="Sylfaen" w:eastAsia="Times New Roman" w:hAnsi="Sylfaen" w:cs="GHEA Grapalat"/>
                <w:sz w:val="17"/>
                <w:szCs w:val="17"/>
              </w:rPr>
              <w:t>Գրիգորյան</w:t>
            </w:r>
            <w:proofErr w:type="spellEnd"/>
          </w:p>
        </w:tc>
        <w:tc>
          <w:tcPr>
            <w:tcW w:w="329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C6752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010244974</w:t>
            </w:r>
          </w:p>
        </w:tc>
        <w:tc>
          <w:tcPr>
            <w:tcW w:w="433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0493B9" w14:textId="77777777" w:rsidR="000E69CD" w:rsidRPr="0099121F" w:rsidRDefault="000E69CD" w:rsidP="000E69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7"/>
                <w:szCs w:val="17"/>
              </w:rPr>
            </w:pPr>
            <w:proofErr w:type="spellStart"/>
            <w:r w:rsidRPr="0099121F">
              <w:rPr>
                <w:rFonts w:ascii="Sylfaen" w:eastAsia="Times New Roman" w:hAnsi="Sylfaen" w:cs="Times New Roman"/>
                <w:sz w:val="17"/>
                <w:szCs w:val="17"/>
              </w:rPr>
              <w:t>protender.itender@gmail,com</w:t>
            </w:r>
            <w:proofErr w:type="spellEnd"/>
          </w:p>
        </w:tc>
      </w:tr>
    </w:tbl>
    <w:p w14:paraId="04509A28" w14:textId="7343D8E0" w:rsidR="001F68D9" w:rsidRPr="000E69CD" w:rsidRDefault="000E69CD" w:rsidP="000E69CD">
      <w:pPr>
        <w:spacing w:before="100" w:beforeAutospacing="1" w:after="150" w:line="240" w:lineRule="auto"/>
        <w:rPr>
          <w:rFonts w:ascii="GHEA Grapalat" w:hAnsi="GHEA Grapalat"/>
        </w:rPr>
      </w:pPr>
      <w:proofErr w:type="spellStart"/>
      <w:r w:rsidRPr="000E69CD">
        <w:rPr>
          <w:rFonts w:ascii="GHEA Grapalat" w:eastAsia="Times New Roman" w:hAnsi="GHEA Grapalat" w:cs="Times New Roman"/>
          <w:sz w:val="24"/>
          <w:szCs w:val="24"/>
        </w:rPr>
        <w:t>Պատվիրատու</w:t>
      </w:r>
      <w:proofErr w:type="spellEnd"/>
      <w:r w:rsidRPr="000E69CD">
        <w:rPr>
          <w:rFonts w:ascii="GHEA Grapalat" w:eastAsia="Times New Roman" w:hAnsi="GHEA Grapalat" w:cs="Times New Roman"/>
          <w:sz w:val="24"/>
          <w:szCs w:val="24"/>
        </w:rPr>
        <w:t xml:space="preserve">՝    </w:t>
      </w:r>
      <w:r w:rsidR="003A0CB9" w:rsidRPr="00F17689">
        <w:rPr>
          <w:rFonts w:ascii="GHEA Grapalat" w:eastAsia="Times New Roman" w:hAnsi="GHEA Grapalat" w:cs="Times New Roman"/>
          <w:sz w:val="24"/>
          <w:szCs w:val="24"/>
        </w:rPr>
        <w:t>&lt;&lt;</w:t>
      </w:r>
      <w:proofErr w:type="spellStart"/>
      <w:r w:rsidR="003A0CB9" w:rsidRPr="00F17689">
        <w:rPr>
          <w:rFonts w:ascii="GHEA Grapalat" w:eastAsia="Times New Roman" w:hAnsi="GHEA Grapalat" w:cs="Times New Roman"/>
          <w:sz w:val="24"/>
          <w:szCs w:val="24"/>
        </w:rPr>
        <w:t>Կամերային</w:t>
      </w:r>
      <w:proofErr w:type="spellEnd"/>
      <w:r w:rsidR="003A0CB9" w:rsidRPr="00F1768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A0CB9" w:rsidRPr="00F17689">
        <w:rPr>
          <w:rFonts w:ascii="GHEA Grapalat" w:eastAsia="Times New Roman" w:hAnsi="GHEA Grapalat" w:cs="Times New Roman"/>
          <w:sz w:val="24"/>
          <w:szCs w:val="24"/>
        </w:rPr>
        <w:t>երաժշտության</w:t>
      </w:r>
      <w:proofErr w:type="spellEnd"/>
      <w:r w:rsidR="003A0CB9" w:rsidRPr="00F1768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A0CB9" w:rsidRPr="00F17689">
        <w:rPr>
          <w:rFonts w:ascii="GHEA Grapalat" w:eastAsia="Times New Roman" w:hAnsi="GHEA Grapalat" w:cs="Times New Roman"/>
          <w:sz w:val="24"/>
          <w:szCs w:val="24"/>
        </w:rPr>
        <w:t>ազգային</w:t>
      </w:r>
      <w:proofErr w:type="spellEnd"/>
      <w:r w:rsidR="003A0CB9" w:rsidRPr="00F1768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3A0CB9" w:rsidRPr="00F17689">
        <w:rPr>
          <w:rFonts w:ascii="GHEA Grapalat" w:eastAsia="Times New Roman" w:hAnsi="GHEA Grapalat" w:cs="Times New Roman"/>
          <w:sz w:val="24"/>
          <w:szCs w:val="24"/>
        </w:rPr>
        <w:t>կենտրոն</w:t>
      </w:r>
      <w:proofErr w:type="spellEnd"/>
      <w:r w:rsidR="003A0CB9" w:rsidRPr="00F17689">
        <w:rPr>
          <w:rFonts w:ascii="GHEA Grapalat" w:eastAsia="Times New Roman" w:hAnsi="GHEA Grapalat" w:cs="Times New Roman"/>
          <w:sz w:val="24"/>
          <w:szCs w:val="24"/>
        </w:rPr>
        <w:t>&gt;&gt;ՊՈԱԿ</w:t>
      </w:r>
    </w:p>
    <w:sectPr w:rsidR="001F68D9" w:rsidRPr="000E69CD" w:rsidSect="000E69CD">
      <w:pgSz w:w="12240" w:h="15840"/>
      <w:pgMar w:top="360" w:right="36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22"/>
    <w:rsid w:val="000A7F4D"/>
    <w:rsid w:val="000E69CD"/>
    <w:rsid w:val="001F68D9"/>
    <w:rsid w:val="00360022"/>
    <w:rsid w:val="003A0CB9"/>
    <w:rsid w:val="0077088C"/>
    <w:rsid w:val="007B534C"/>
    <w:rsid w:val="007E0270"/>
    <w:rsid w:val="0099121F"/>
    <w:rsid w:val="00A04D90"/>
    <w:rsid w:val="00A41278"/>
    <w:rsid w:val="00AD7229"/>
    <w:rsid w:val="00C341A0"/>
    <w:rsid w:val="00F17689"/>
    <w:rsid w:val="00F2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01E0"/>
  <w15:chartTrackingRefBased/>
  <w15:docId w15:val="{60EED8C5-D2D4-4873-9DE9-85326330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6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69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69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0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408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C873-22F6-4EA2-AE21-00FA31F0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7-30T07:51:00Z</dcterms:created>
  <dcterms:modified xsi:type="dcterms:W3CDTF">2020-08-10T12:24:00Z</dcterms:modified>
</cp:coreProperties>
</file>